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860" w:rsidRDefault="004A62C9" w:rsidP="0098615F">
      <w:pPr>
        <w:widowControl/>
        <w:spacing w:line="276" w:lineRule="auto"/>
        <w:ind w:firstLine="709"/>
        <w:jc w:val="center"/>
        <w:rPr>
          <w:rStyle w:val="11"/>
          <w:rFonts w:ascii="Times New Roman" w:hAnsi="Times New Roman"/>
          <w:color w:val="auto"/>
          <w:sz w:val="28"/>
          <w:szCs w:val="28"/>
        </w:rPr>
      </w:pPr>
      <w:r w:rsidRPr="005766EF">
        <w:rPr>
          <w:rStyle w:val="11"/>
          <w:rFonts w:ascii="Times New Roman" w:hAnsi="Times New Roman"/>
          <w:color w:val="auto"/>
          <w:sz w:val="28"/>
          <w:szCs w:val="28"/>
        </w:rPr>
        <w:t>Министерство образован</w:t>
      </w:r>
      <w:r>
        <w:rPr>
          <w:rStyle w:val="11"/>
          <w:rFonts w:ascii="Times New Roman" w:hAnsi="Times New Roman"/>
          <w:color w:val="auto"/>
          <w:sz w:val="28"/>
          <w:szCs w:val="28"/>
        </w:rPr>
        <w:t>ия,</w:t>
      </w:r>
      <w:r w:rsidRPr="005766EF">
        <w:rPr>
          <w:rStyle w:val="11"/>
          <w:rFonts w:ascii="Times New Roman" w:hAnsi="Times New Roman"/>
          <w:color w:val="auto"/>
          <w:sz w:val="28"/>
          <w:szCs w:val="28"/>
        </w:rPr>
        <w:t xml:space="preserve"> науки</w:t>
      </w:r>
      <w:r>
        <w:rPr>
          <w:rStyle w:val="11"/>
          <w:rFonts w:ascii="Times New Roman" w:hAnsi="Times New Roman"/>
          <w:color w:val="auto"/>
          <w:sz w:val="28"/>
          <w:szCs w:val="28"/>
        </w:rPr>
        <w:t xml:space="preserve"> и молодежной политики </w:t>
      </w:r>
      <w:r w:rsidRPr="005766EF">
        <w:rPr>
          <w:rStyle w:val="11"/>
          <w:rFonts w:ascii="Times New Roman" w:hAnsi="Times New Roman"/>
          <w:color w:val="auto"/>
          <w:sz w:val="28"/>
          <w:szCs w:val="28"/>
        </w:rPr>
        <w:t>Краснодарского края</w:t>
      </w:r>
      <w:r w:rsidRPr="005766EF">
        <w:rPr>
          <w:rStyle w:val="11"/>
          <w:rFonts w:ascii="Times New Roman" w:hAnsi="Times New Roman"/>
          <w:color w:val="auto"/>
          <w:sz w:val="28"/>
          <w:szCs w:val="28"/>
        </w:rPr>
        <w:br/>
        <w:t>Государственное бюджетное профессиональное</w:t>
      </w:r>
      <w:r>
        <w:rPr>
          <w:rStyle w:val="11"/>
          <w:rFonts w:ascii="Times New Roman" w:hAnsi="Times New Roman"/>
          <w:color w:val="auto"/>
          <w:sz w:val="28"/>
          <w:szCs w:val="28"/>
        </w:rPr>
        <w:t xml:space="preserve"> </w:t>
      </w:r>
      <w:r w:rsidRPr="005766EF">
        <w:rPr>
          <w:rStyle w:val="11"/>
          <w:rFonts w:ascii="Times New Roman" w:hAnsi="Times New Roman"/>
          <w:color w:val="auto"/>
          <w:sz w:val="28"/>
          <w:szCs w:val="28"/>
        </w:rPr>
        <w:t>образовательное учреждение</w:t>
      </w:r>
    </w:p>
    <w:p w:rsidR="004A62C9" w:rsidRPr="005766EF" w:rsidRDefault="00B43860" w:rsidP="0098615F">
      <w:pPr>
        <w:widowControl/>
        <w:spacing w:line="276" w:lineRule="auto"/>
        <w:ind w:firstLine="709"/>
        <w:jc w:val="center"/>
        <w:rPr>
          <w:rStyle w:val="11"/>
          <w:rFonts w:ascii="Times New Roman" w:hAnsi="Times New Roman"/>
          <w:color w:val="auto"/>
          <w:sz w:val="28"/>
          <w:szCs w:val="28"/>
        </w:rPr>
      </w:pPr>
      <w:r>
        <w:rPr>
          <w:rStyle w:val="11"/>
          <w:rFonts w:ascii="Times New Roman" w:hAnsi="Times New Roman"/>
          <w:color w:val="auto"/>
          <w:sz w:val="28"/>
          <w:szCs w:val="28"/>
        </w:rPr>
        <w:t>Краснодарского края</w:t>
      </w:r>
      <w:r w:rsidR="004A62C9" w:rsidRPr="005766EF">
        <w:rPr>
          <w:rStyle w:val="11"/>
          <w:rFonts w:ascii="Times New Roman" w:hAnsi="Times New Roman"/>
          <w:color w:val="auto"/>
          <w:sz w:val="28"/>
          <w:szCs w:val="28"/>
        </w:rPr>
        <w:br/>
      </w:r>
      <w:proofErr w:type="spellStart"/>
      <w:r w:rsidR="004A62C9" w:rsidRPr="005766EF">
        <w:rPr>
          <w:rStyle w:val="11"/>
          <w:rFonts w:ascii="Times New Roman" w:hAnsi="Times New Roman"/>
          <w:color w:val="auto"/>
          <w:sz w:val="28"/>
          <w:szCs w:val="28"/>
        </w:rPr>
        <w:t>Армавирский</w:t>
      </w:r>
      <w:proofErr w:type="spellEnd"/>
      <w:r w:rsidR="004A62C9" w:rsidRPr="005766EF">
        <w:rPr>
          <w:rStyle w:val="11"/>
          <w:rFonts w:ascii="Times New Roman" w:hAnsi="Times New Roman"/>
          <w:color w:val="auto"/>
          <w:sz w:val="28"/>
          <w:szCs w:val="28"/>
        </w:rPr>
        <w:t xml:space="preserve"> техникум технологии и сервиса</w:t>
      </w:r>
    </w:p>
    <w:p w:rsidR="004A62C9" w:rsidRPr="005766EF" w:rsidRDefault="004A62C9" w:rsidP="0098615F">
      <w:pPr>
        <w:pStyle w:val="12"/>
        <w:keepNext/>
        <w:keepLines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</w:p>
    <w:p w:rsidR="004A62C9" w:rsidRPr="005766EF" w:rsidRDefault="004A62C9" w:rsidP="0098615F">
      <w:pPr>
        <w:pStyle w:val="12"/>
        <w:keepNext/>
        <w:keepLines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</w:p>
    <w:p w:rsidR="004A62C9" w:rsidRPr="005766EF" w:rsidRDefault="004A62C9" w:rsidP="0098615F">
      <w:pPr>
        <w:pStyle w:val="12"/>
        <w:keepNext/>
        <w:keepLines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</w:p>
    <w:p w:rsidR="004A62C9" w:rsidRPr="005766EF" w:rsidRDefault="004A62C9" w:rsidP="0098615F">
      <w:pPr>
        <w:pStyle w:val="12"/>
        <w:keepNext/>
        <w:keepLines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</w:p>
    <w:p w:rsidR="004A62C9" w:rsidRPr="005766EF" w:rsidRDefault="004A62C9" w:rsidP="0098615F">
      <w:pPr>
        <w:pStyle w:val="12"/>
        <w:keepNext/>
        <w:keepLines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</w:p>
    <w:p w:rsidR="004A62C9" w:rsidRPr="005766EF" w:rsidRDefault="004A62C9" w:rsidP="0098615F">
      <w:pPr>
        <w:pStyle w:val="12"/>
        <w:keepNext/>
        <w:keepLines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</w:p>
    <w:p w:rsidR="004A62C9" w:rsidRPr="005766EF" w:rsidRDefault="004A62C9" w:rsidP="0098615F">
      <w:pPr>
        <w:pStyle w:val="12"/>
        <w:keepNext/>
        <w:keepLines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</w:p>
    <w:p w:rsidR="004A62C9" w:rsidRPr="005766EF" w:rsidRDefault="004A62C9" w:rsidP="009861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2C9" w:rsidRPr="00C5769C" w:rsidRDefault="004A62C9" w:rsidP="0098615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769C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4A62C9" w:rsidRPr="00C5769C" w:rsidRDefault="004A62C9" w:rsidP="0098615F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69C">
        <w:rPr>
          <w:rFonts w:ascii="Times New Roman" w:hAnsi="Times New Roman" w:cs="Times New Roman"/>
          <w:sz w:val="28"/>
          <w:szCs w:val="28"/>
        </w:rPr>
        <w:t>УЧЕБНОЙ ДИСЦИПЛИНЫ</w:t>
      </w:r>
    </w:p>
    <w:p w:rsidR="004A62C9" w:rsidRPr="007879C4" w:rsidRDefault="004A62C9" w:rsidP="007879C4">
      <w:pPr>
        <w:pStyle w:val="a3"/>
        <w:shd w:val="clear" w:color="auto" w:fill="auto"/>
        <w:spacing w:after="0" w:line="276" w:lineRule="auto"/>
        <w:ind w:firstLine="709"/>
        <w:rPr>
          <w:sz w:val="28"/>
          <w:szCs w:val="28"/>
          <w:shd w:val="clear" w:color="auto" w:fill="FFFFFF"/>
        </w:rPr>
      </w:pPr>
      <w:r w:rsidRPr="005766EF">
        <w:rPr>
          <w:rStyle w:val="11"/>
          <w:sz w:val="28"/>
          <w:szCs w:val="28"/>
        </w:rPr>
        <w:t>ОУД</w:t>
      </w:r>
      <w:r>
        <w:rPr>
          <w:rStyle w:val="11"/>
          <w:sz w:val="28"/>
          <w:szCs w:val="28"/>
        </w:rPr>
        <w:t xml:space="preserve"> б. 09 </w:t>
      </w:r>
      <w:r w:rsidR="00F1766F">
        <w:rPr>
          <w:rStyle w:val="11"/>
          <w:sz w:val="28"/>
          <w:szCs w:val="28"/>
        </w:rPr>
        <w:t>Биология</w:t>
      </w:r>
      <w:r w:rsidR="007879C4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п</w:t>
      </w:r>
      <w:r w:rsidRPr="005766EF">
        <w:rPr>
          <w:rStyle w:val="11"/>
          <w:sz w:val="28"/>
          <w:szCs w:val="28"/>
        </w:rPr>
        <w:t>о</w:t>
      </w:r>
      <w:r>
        <w:rPr>
          <w:rStyle w:val="11"/>
          <w:sz w:val="28"/>
          <w:szCs w:val="28"/>
        </w:rPr>
        <w:t xml:space="preserve"> профессии</w:t>
      </w:r>
      <w:r w:rsidR="007879C4">
        <w:rPr>
          <w:rStyle w:val="11"/>
          <w:sz w:val="28"/>
          <w:szCs w:val="28"/>
        </w:rPr>
        <w:t xml:space="preserve"> </w:t>
      </w:r>
      <w:r w:rsidR="00A22173">
        <w:rPr>
          <w:rStyle w:val="11"/>
          <w:sz w:val="28"/>
          <w:szCs w:val="28"/>
        </w:rPr>
        <w:t>43.01.07 Слесарь по эксплуатации и ремонту газового оборудования</w:t>
      </w:r>
    </w:p>
    <w:p w:rsidR="004A62C9" w:rsidRPr="005766EF" w:rsidRDefault="004A62C9" w:rsidP="0098615F">
      <w:pPr>
        <w:pStyle w:val="12"/>
        <w:keepNext/>
        <w:keepLines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</w:p>
    <w:p w:rsidR="004A62C9" w:rsidRPr="005766EF" w:rsidRDefault="004A62C9" w:rsidP="0098615F">
      <w:pPr>
        <w:pStyle w:val="12"/>
        <w:keepNext/>
        <w:keepLines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</w:p>
    <w:p w:rsidR="004A62C9" w:rsidRPr="005766EF" w:rsidRDefault="004A62C9" w:rsidP="0098615F">
      <w:pPr>
        <w:pStyle w:val="12"/>
        <w:keepNext/>
        <w:keepLines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</w:p>
    <w:p w:rsidR="004A62C9" w:rsidRPr="005766EF" w:rsidRDefault="004A62C9" w:rsidP="0098615F">
      <w:pPr>
        <w:pStyle w:val="12"/>
        <w:keepNext/>
        <w:keepLines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</w:p>
    <w:p w:rsidR="004A62C9" w:rsidRDefault="004A62C9" w:rsidP="0098615F">
      <w:pPr>
        <w:pStyle w:val="12"/>
        <w:keepNext/>
        <w:keepLines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</w:p>
    <w:p w:rsidR="004A62C9" w:rsidRDefault="004A62C9" w:rsidP="0098615F">
      <w:pPr>
        <w:pStyle w:val="12"/>
        <w:keepNext/>
        <w:keepLines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</w:p>
    <w:p w:rsidR="004A62C9" w:rsidRDefault="004A62C9" w:rsidP="0098615F">
      <w:pPr>
        <w:pStyle w:val="12"/>
        <w:keepNext/>
        <w:keepLines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</w:p>
    <w:p w:rsidR="004A62C9" w:rsidRDefault="004A62C9" w:rsidP="0098615F">
      <w:pPr>
        <w:pStyle w:val="12"/>
        <w:keepNext/>
        <w:keepLines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</w:p>
    <w:p w:rsidR="004A62C9" w:rsidRDefault="004A62C9" w:rsidP="0098615F">
      <w:pPr>
        <w:pStyle w:val="12"/>
        <w:keepNext/>
        <w:keepLines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</w:p>
    <w:p w:rsidR="004A62C9" w:rsidRDefault="004A62C9" w:rsidP="0098615F">
      <w:pPr>
        <w:pStyle w:val="12"/>
        <w:keepNext/>
        <w:keepLines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</w:p>
    <w:p w:rsidR="004A62C9" w:rsidRPr="000D56A1" w:rsidRDefault="004A62C9" w:rsidP="0098615F">
      <w:pPr>
        <w:pStyle w:val="12"/>
        <w:keepNext/>
        <w:keepLines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</w:p>
    <w:p w:rsidR="000D56A1" w:rsidRPr="000D56A1" w:rsidRDefault="000D56A1" w:rsidP="0098615F">
      <w:pPr>
        <w:pStyle w:val="12"/>
        <w:keepNext/>
        <w:keepLines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</w:p>
    <w:p w:rsidR="000D56A1" w:rsidRPr="00A22173" w:rsidRDefault="000D56A1" w:rsidP="0098615F">
      <w:pPr>
        <w:pStyle w:val="12"/>
        <w:keepNext/>
        <w:keepLines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</w:p>
    <w:p w:rsidR="000D56A1" w:rsidRDefault="000D56A1" w:rsidP="0098615F">
      <w:pPr>
        <w:pStyle w:val="12"/>
        <w:keepNext/>
        <w:keepLines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</w:p>
    <w:p w:rsidR="004C286D" w:rsidRPr="00A22173" w:rsidRDefault="004C286D" w:rsidP="0098615F">
      <w:pPr>
        <w:pStyle w:val="12"/>
        <w:keepNext/>
        <w:keepLines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</w:p>
    <w:p w:rsidR="000D56A1" w:rsidRPr="00A22173" w:rsidRDefault="000D56A1" w:rsidP="000D56A1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0D56A1" w:rsidRPr="00A22173" w:rsidRDefault="000D56A1" w:rsidP="0098615F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56A1" w:rsidRPr="00A22173" w:rsidRDefault="000D56A1" w:rsidP="0098615F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62C9" w:rsidRPr="00A22173" w:rsidRDefault="004A62C9" w:rsidP="0098615F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56A1" w:rsidRPr="00A22173" w:rsidRDefault="000D56A1" w:rsidP="0098615F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62C9" w:rsidRPr="00A22173" w:rsidRDefault="000D56A1" w:rsidP="000D56A1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22173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A22173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:rsidR="004A62C9" w:rsidRPr="005766EF" w:rsidRDefault="004A62C9" w:rsidP="0098615F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BBC5D" wp14:editId="0A9627C3">
                <wp:simplePos x="0" y="0"/>
                <wp:positionH relativeFrom="column">
                  <wp:posOffset>-355600</wp:posOffset>
                </wp:positionH>
                <wp:positionV relativeFrom="paragraph">
                  <wp:posOffset>-505460</wp:posOffset>
                </wp:positionV>
                <wp:extent cx="3603625" cy="1908175"/>
                <wp:effectExtent l="10160" t="10795" r="5715" b="508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173" w:rsidRPr="00312D99" w:rsidRDefault="00A22173" w:rsidP="004A62C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312D9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РАССМОТРЕНО</w:t>
                            </w:r>
                          </w:p>
                          <w:p w:rsidR="00A22173" w:rsidRPr="00312D99" w:rsidRDefault="00A22173" w:rsidP="004A62C9">
                            <w:pPr>
                              <w:spacing w:line="276" w:lineRule="auto"/>
                              <w:rPr>
                                <w:rFonts w:ascii="Times New Roman" w:eastAsia="Calibri" w:hAnsi="Times New Roman" w:cs="Times New Roman"/>
                                <w:bCs/>
                                <w:color w:val="auto"/>
                              </w:rPr>
                            </w:pP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>Учебно-методическим объединением</w:t>
                            </w:r>
                          </w:p>
                          <w:p w:rsidR="00A22173" w:rsidRPr="00312D99" w:rsidRDefault="00A22173" w:rsidP="004A62C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Общеобразовательного цикла</w:t>
                            </w:r>
                          </w:p>
                          <w:p w:rsidR="00A22173" w:rsidRPr="00312D99" w:rsidRDefault="00A22173" w:rsidP="004A62C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__»____________2017</w:t>
                            </w: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 xml:space="preserve"> г.</w:t>
                            </w:r>
                          </w:p>
                          <w:p w:rsidR="00A22173" w:rsidRPr="00312D99" w:rsidRDefault="00A22173" w:rsidP="004A62C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>Председатель</w:t>
                            </w:r>
                          </w:p>
                          <w:p w:rsidR="00A22173" w:rsidRPr="00835D1D" w:rsidRDefault="00A22173" w:rsidP="004A62C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835D1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М.М.</w:t>
                            </w:r>
                            <w:r w:rsidRPr="00F1766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Крышталева</w:t>
                            </w:r>
                          </w:p>
                          <w:p w:rsidR="00A22173" w:rsidRPr="00312D99" w:rsidRDefault="00A22173" w:rsidP="004A62C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>Рассмотрен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 xml:space="preserve">на заседании педагогического совета </w:t>
                            </w:r>
                          </w:p>
                          <w:p w:rsidR="00A22173" w:rsidRPr="00312D99" w:rsidRDefault="00A22173" w:rsidP="004A62C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токол № __ от _____ 2017</w:t>
                            </w: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 xml:space="preserve"> г.</w:t>
                            </w:r>
                          </w:p>
                          <w:p w:rsidR="00A22173" w:rsidRPr="007F6CB1" w:rsidRDefault="00A22173" w:rsidP="004A62C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22173" w:rsidRPr="007F6CB1" w:rsidRDefault="00A22173" w:rsidP="004A62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ток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28pt;margin-top:-39.8pt;width:283.75pt;height:1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" strokecolor="white" strokeweight="0">
                <v:textbox>
                  <w:txbxContent>
                    <w:p w:rsidR="00A22173" w:rsidRPr="00312D99" w:rsidRDefault="00A22173" w:rsidP="004A62C9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312D99">
                        <w:rPr>
                          <w:rFonts w:ascii="Times New Roman" w:hAnsi="Times New Roman" w:cs="Times New Roman"/>
                          <w:color w:val="auto"/>
                        </w:rPr>
                        <w:t>РАССМОТРЕНО</w:t>
                      </w:r>
                    </w:p>
                    <w:p w:rsidR="00A22173" w:rsidRPr="00312D99" w:rsidRDefault="00A22173" w:rsidP="004A62C9">
                      <w:pPr>
                        <w:spacing w:line="276" w:lineRule="auto"/>
                        <w:rPr>
                          <w:rFonts w:ascii="Times New Roman" w:eastAsia="Calibri" w:hAnsi="Times New Roman" w:cs="Times New Roman"/>
                          <w:bCs/>
                          <w:color w:val="auto"/>
                        </w:rPr>
                      </w:pPr>
                      <w:r w:rsidRPr="00312D99">
                        <w:rPr>
                          <w:rFonts w:ascii="Times New Roman" w:hAnsi="Times New Roman" w:cs="Times New Roman"/>
                        </w:rPr>
                        <w:t>Учебно-методическим объединением</w:t>
                      </w:r>
                    </w:p>
                    <w:p w:rsidR="00A22173" w:rsidRPr="00312D99" w:rsidRDefault="00A22173" w:rsidP="004A62C9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Общеобразовательного цикла</w:t>
                      </w:r>
                    </w:p>
                    <w:p w:rsidR="00A22173" w:rsidRPr="00312D99" w:rsidRDefault="00A22173" w:rsidP="004A62C9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__»____________2017</w:t>
                      </w:r>
                      <w:r w:rsidRPr="00312D99">
                        <w:rPr>
                          <w:rFonts w:ascii="Times New Roman" w:hAnsi="Times New Roman" w:cs="Times New Roman"/>
                        </w:rPr>
                        <w:t xml:space="preserve"> г.</w:t>
                      </w:r>
                    </w:p>
                    <w:p w:rsidR="00A22173" w:rsidRPr="00312D99" w:rsidRDefault="00A22173" w:rsidP="004A62C9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312D99">
                        <w:rPr>
                          <w:rFonts w:ascii="Times New Roman" w:hAnsi="Times New Roman" w:cs="Times New Roman"/>
                        </w:rPr>
                        <w:t>Председатель</w:t>
                      </w:r>
                    </w:p>
                    <w:p w:rsidR="00A22173" w:rsidRPr="00835D1D" w:rsidRDefault="00A22173" w:rsidP="004A62C9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835D1D">
                        <w:rPr>
                          <w:rFonts w:ascii="Times New Roman" w:hAnsi="Times New Roman" w:cs="Times New Roman"/>
                          <w:color w:val="auto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М.М.</w:t>
                      </w:r>
                      <w:r w:rsidRPr="00F1766F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Крышталева</w:t>
                      </w:r>
                    </w:p>
                    <w:p w:rsidR="00A22173" w:rsidRPr="00312D99" w:rsidRDefault="00A22173" w:rsidP="004A62C9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312D99">
                        <w:rPr>
                          <w:rFonts w:ascii="Times New Roman" w:hAnsi="Times New Roman" w:cs="Times New Roman"/>
                        </w:rPr>
                        <w:t>Рассмотрен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12D99">
                        <w:rPr>
                          <w:rFonts w:ascii="Times New Roman" w:hAnsi="Times New Roman" w:cs="Times New Roman"/>
                        </w:rPr>
                        <w:t xml:space="preserve">на заседании педагогического совета </w:t>
                      </w:r>
                    </w:p>
                    <w:p w:rsidR="00A22173" w:rsidRPr="00312D99" w:rsidRDefault="00A22173" w:rsidP="004A62C9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токол № __ от _____ 2017</w:t>
                      </w:r>
                      <w:r w:rsidRPr="00312D99">
                        <w:rPr>
                          <w:rFonts w:ascii="Times New Roman" w:hAnsi="Times New Roman" w:cs="Times New Roman"/>
                        </w:rPr>
                        <w:t xml:space="preserve"> г.</w:t>
                      </w:r>
                    </w:p>
                    <w:p w:rsidR="00A22173" w:rsidRPr="007F6CB1" w:rsidRDefault="00A22173" w:rsidP="004A62C9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22173" w:rsidRPr="007F6CB1" w:rsidRDefault="00A22173" w:rsidP="004A62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токо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00D93" wp14:editId="7495A0E8">
                <wp:simplePos x="0" y="0"/>
                <wp:positionH relativeFrom="column">
                  <wp:posOffset>3410585</wp:posOffset>
                </wp:positionH>
                <wp:positionV relativeFrom="paragraph">
                  <wp:posOffset>-505460</wp:posOffset>
                </wp:positionV>
                <wp:extent cx="2656205" cy="1249045"/>
                <wp:effectExtent l="13970" t="10795" r="6350" b="69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173" w:rsidRPr="00312D99" w:rsidRDefault="00A22173" w:rsidP="004A62C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>УТВЕРЖДАЮ</w:t>
                            </w:r>
                          </w:p>
                          <w:p w:rsidR="00A22173" w:rsidRPr="00312D99" w:rsidRDefault="00A22173" w:rsidP="004A62C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 xml:space="preserve">Директор ГБПОУ КК АТТС </w:t>
                            </w:r>
                          </w:p>
                          <w:p w:rsidR="00A22173" w:rsidRPr="00312D99" w:rsidRDefault="00A22173" w:rsidP="004A62C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__»____________2017</w:t>
                            </w: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 xml:space="preserve"> г.</w:t>
                            </w:r>
                          </w:p>
                          <w:p w:rsidR="00A22173" w:rsidRPr="00312D99" w:rsidRDefault="00A22173" w:rsidP="004A62C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>_____________ А.П.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>Бу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268.55pt;margin-top:-39.8pt;width:209.15pt;height:9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" strokecolor="white">
                <v:textbox>
                  <w:txbxContent>
                    <w:p w:rsidR="00A22173" w:rsidRPr="00312D99" w:rsidRDefault="00A22173" w:rsidP="004A62C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12D99">
                        <w:rPr>
                          <w:rFonts w:ascii="Times New Roman" w:hAnsi="Times New Roman" w:cs="Times New Roman"/>
                        </w:rPr>
                        <w:t>УТВЕРЖДАЮ</w:t>
                      </w:r>
                    </w:p>
                    <w:p w:rsidR="00A22173" w:rsidRPr="00312D99" w:rsidRDefault="00A22173" w:rsidP="004A62C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12D99">
                        <w:rPr>
                          <w:rFonts w:ascii="Times New Roman" w:hAnsi="Times New Roman" w:cs="Times New Roman"/>
                        </w:rPr>
                        <w:t xml:space="preserve">Директор ГБПОУ КК АТТС </w:t>
                      </w:r>
                    </w:p>
                    <w:p w:rsidR="00A22173" w:rsidRPr="00312D99" w:rsidRDefault="00A22173" w:rsidP="004A62C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__»____________2017</w:t>
                      </w:r>
                      <w:r w:rsidRPr="00312D99">
                        <w:rPr>
                          <w:rFonts w:ascii="Times New Roman" w:hAnsi="Times New Roman" w:cs="Times New Roman"/>
                        </w:rPr>
                        <w:t xml:space="preserve"> г.</w:t>
                      </w:r>
                    </w:p>
                    <w:p w:rsidR="00A22173" w:rsidRPr="00312D99" w:rsidRDefault="00A22173" w:rsidP="004A62C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12D99">
                        <w:rPr>
                          <w:rFonts w:ascii="Times New Roman" w:hAnsi="Times New Roman" w:cs="Times New Roman"/>
                        </w:rPr>
                        <w:t>_____________ А.П.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312D99">
                        <w:rPr>
                          <w:rFonts w:ascii="Times New Roman" w:hAnsi="Times New Roman" w:cs="Times New Roman"/>
                        </w:rPr>
                        <w:t>Бу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4A62C9" w:rsidRPr="005766EF" w:rsidRDefault="004A62C9" w:rsidP="0098615F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62C9" w:rsidRPr="005766EF" w:rsidRDefault="004A62C9" w:rsidP="0098615F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62C9" w:rsidRPr="005766EF" w:rsidRDefault="004A62C9" w:rsidP="0098615F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62C9" w:rsidRPr="005766EF" w:rsidRDefault="004A62C9" w:rsidP="0098615F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62C9" w:rsidRPr="005766EF" w:rsidRDefault="004A62C9" w:rsidP="0098615F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62C9" w:rsidRPr="00A22173" w:rsidRDefault="00A22173" w:rsidP="00A22173">
      <w:pPr>
        <w:jc w:val="both"/>
        <w:rPr>
          <w:rFonts w:ascii="Times New Roman" w:hAnsi="Times New Roman" w:cs="Times New Roman"/>
          <w:bCs/>
          <w:color w:val="auto"/>
        </w:rPr>
      </w:pPr>
      <w:r w:rsidRPr="00A22173">
        <w:rPr>
          <w:rFonts w:ascii="Times New Roman" w:hAnsi="Times New Roman" w:cs="Times New Roman"/>
          <w:color w:val="auto"/>
          <w:sz w:val="22"/>
          <w:szCs w:val="22"/>
        </w:rPr>
        <w:t xml:space="preserve">Рабочая программа общеобразовательной учебной дисциплины </w:t>
      </w:r>
      <w:proofErr w:type="spellStart"/>
      <w:r w:rsidRPr="00B43860">
        <w:rPr>
          <w:rFonts w:ascii="Times New Roman" w:hAnsi="Times New Roman" w:cs="Times New Roman"/>
          <w:bCs/>
          <w:color w:val="auto"/>
        </w:rPr>
        <w:t>ОУДб</w:t>
      </w:r>
      <w:proofErr w:type="spellEnd"/>
      <w:r w:rsidRPr="00B43860">
        <w:rPr>
          <w:rFonts w:ascii="Times New Roman" w:hAnsi="Times New Roman" w:cs="Times New Roman"/>
          <w:bCs/>
          <w:color w:val="auto"/>
        </w:rPr>
        <w:t>. 09 «</w:t>
      </w:r>
      <w:r w:rsidRPr="00B43860">
        <w:rPr>
          <w:rFonts w:ascii="Times New Roman" w:hAnsi="Times New Roman" w:cs="Times New Roman"/>
          <w:bCs/>
          <w:iCs/>
          <w:color w:val="auto"/>
        </w:rPr>
        <w:t xml:space="preserve">Биология» </w:t>
      </w:r>
      <w:r w:rsidRPr="00A22173">
        <w:rPr>
          <w:rFonts w:ascii="Times New Roman" w:hAnsi="Times New Roman" w:cs="Times New Roman"/>
          <w:color w:val="auto"/>
          <w:sz w:val="22"/>
          <w:szCs w:val="22"/>
        </w:rPr>
        <w:t xml:space="preserve">предназначена для реализации ОПОП СПО на базе основного общего образования с одновременным получением среднего общего образования. </w:t>
      </w:r>
      <w:proofErr w:type="gramStart"/>
      <w:r w:rsidRPr="00A22173">
        <w:rPr>
          <w:rFonts w:ascii="Times New Roman" w:hAnsi="Times New Roman" w:cs="Times New Roman"/>
          <w:bCs/>
          <w:color w:val="auto"/>
          <w:sz w:val="22"/>
          <w:szCs w:val="22"/>
        </w:rPr>
        <w:t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</w:t>
      </w:r>
      <w:proofErr w:type="gramEnd"/>
      <w:r w:rsidRPr="00A2217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17 мая 2012 г. N413", Примерной основной образовательной программой среднего общего образования. //</w:t>
      </w:r>
      <w:proofErr w:type="gramStart"/>
      <w:r w:rsidRPr="00A22173">
        <w:rPr>
          <w:rFonts w:ascii="Times New Roman" w:hAnsi="Times New Roman" w:cs="Times New Roman"/>
          <w:bCs/>
          <w:color w:val="auto"/>
          <w:sz w:val="22"/>
          <w:szCs w:val="22"/>
        </w:rPr>
        <w:t>Одобрена решением федерального учебно-методического объединения по общему образованию (протокол от 28.06. 2016 г. № 2/16-з)</w:t>
      </w:r>
      <w:r w:rsidRPr="00A22173">
        <w:rPr>
          <w:rFonts w:ascii="Times New Roman" w:hAnsi="Times New Roman" w:cs="Times New Roman"/>
          <w:color w:val="auto"/>
          <w:sz w:val="22"/>
          <w:szCs w:val="22"/>
        </w:rPr>
        <w:t xml:space="preserve"> на основе примерной программы общеобразовательной учебной дисциплины </w:t>
      </w:r>
      <w:r w:rsidRPr="00B43860">
        <w:rPr>
          <w:rFonts w:ascii="Times New Roman" w:hAnsi="Times New Roman" w:cs="Times New Roman"/>
          <w:bCs/>
          <w:color w:val="auto"/>
        </w:rPr>
        <w:t>«</w:t>
      </w:r>
      <w:r w:rsidRPr="00B43860">
        <w:rPr>
          <w:rFonts w:ascii="Times New Roman" w:hAnsi="Times New Roman" w:cs="Times New Roman"/>
          <w:bCs/>
          <w:iCs/>
          <w:color w:val="auto"/>
        </w:rPr>
        <w:t>Биология»</w:t>
      </w:r>
      <w:r w:rsidRPr="00B43860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B43860">
        <w:rPr>
          <w:rFonts w:ascii="Times New Roman" w:hAnsi="Times New Roman" w:cs="Times New Roman"/>
          <w:bCs/>
          <w:color w:val="auto"/>
        </w:rPr>
        <w:t>для профессиональных образовательных организаций (авторы:</w:t>
      </w:r>
      <w:proofErr w:type="gramEnd"/>
      <w:r w:rsidRPr="00B43860">
        <w:rPr>
          <w:rFonts w:ascii="Times New Roman" w:hAnsi="Times New Roman" w:cs="Times New Roman"/>
          <w:bCs/>
          <w:color w:val="auto"/>
        </w:rPr>
        <w:t xml:space="preserve"> А.Г. </w:t>
      </w:r>
      <w:proofErr w:type="spellStart"/>
      <w:r w:rsidRPr="00B43860">
        <w:rPr>
          <w:rFonts w:ascii="Times New Roman" w:hAnsi="Times New Roman" w:cs="Times New Roman"/>
          <w:bCs/>
          <w:color w:val="auto"/>
        </w:rPr>
        <w:t>Резанов</w:t>
      </w:r>
      <w:proofErr w:type="spellEnd"/>
      <w:r w:rsidRPr="00B43860">
        <w:rPr>
          <w:rFonts w:ascii="Times New Roman" w:hAnsi="Times New Roman" w:cs="Times New Roman"/>
          <w:bCs/>
          <w:color w:val="auto"/>
        </w:rPr>
        <w:t xml:space="preserve">, зам. зав. кафедрой по научной работе Московского государственного педагогического университета, доктор биологических наук, профессор; Е.А. </w:t>
      </w:r>
      <w:proofErr w:type="spellStart"/>
      <w:r w:rsidRPr="00B43860">
        <w:rPr>
          <w:rFonts w:ascii="Times New Roman" w:hAnsi="Times New Roman" w:cs="Times New Roman"/>
          <w:bCs/>
          <w:color w:val="auto"/>
        </w:rPr>
        <w:t>Резанова</w:t>
      </w:r>
      <w:proofErr w:type="spellEnd"/>
      <w:r w:rsidRPr="00B43860">
        <w:rPr>
          <w:rFonts w:ascii="Times New Roman" w:hAnsi="Times New Roman" w:cs="Times New Roman"/>
          <w:bCs/>
          <w:color w:val="auto"/>
        </w:rPr>
        <w:t xml:space="preserve">, преподаватель биологии высшей квалификационной категории ГБОУ «Гимназия 1527»; </w:t>
      </w:r>
      <w:proofErr w:type="gramStart"/>
      <w:r w:rsidRPr="00B43860">
        <w:rPr>
          <w:rFonts w:ascii="Times New Roman" w:hAnsi="Times New Roman" w:cs="Times New Roman"/>
          <w:bCs/>
          <w:color w:val="auto"/>
        </w:rPr>
        <w:t>Е.О. Фадеева, доцент кафедры физической географии и геоэкологии географического факультета Московского государственного педагогического университета, кандидат биологических наук, доцент)</w:t>
      </w:r>
      <w:r w:rsidRPr="00A2217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22173">
        <w:rPr>
          <w:rFonts w:ascii="Times New Roman" w:hAnsi="Times New Roman" w:cs="Times New Roman"/>
          <w:color w:val="auto"/>
          <w:sz w:val="22"/>
          <w:szCs w:val="22"/>
        </w:rPr>
        <w:t>рекомендованной ФГАУ «ФИРО», протокол №3 от 21.07. 2015 г., и требований ФГОС СПО по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22173">
        <w:rPr>
          <w:rFonts w:ascii="Times New Roman" w:hAnsi="Times New Roman" w:cs="Times New Roman"/>
          <w:color w:val="auto"/>
          <w:sz w:val="22"/>
          <w:szCs w:val="22"/>
        </w:rPr>
        <w:t>профессии 43.01.07 Слесарь по эксплуатации и ремонту газового оборудования</w:t>
      </w:r>
      <w:r w:rsidRPr="00A2217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Pr="00A22173">
        <w:rPr>
          <w:rFonts w:ascii="Times New Roman" w:hAnsi="Times New Roman" w:cs="Times New Roman"/>
          <w:bCs/>
          <w:color w:val="auto"/>
        </w:rPr>
        <w:t>приказом Министерства образования и науки Российской Федерации от 2 августа 2013 г. N 732, зарегистрированного Министерством юстиции РФ</w:t>
      </w:r>
      <w:proofErr w:type="gramEnd"/>
      <w:r w:rsidRPr="00A22173">
        <w:rPr>
          <w:rFonts w:ascii="Times New Roman" w:hAnsi="Times New Roman" w:cs="Times New Roman"/>
          <w:bCs/>
          <w:color w:val="auto"/>
        </w:rPr>
        <w:t xml:space="preserve"> 20.08.2013 г. рег. № 29517 и технического профиля профессионального образования.</w:t>
      </w:r>
    </w:p>
    <w:p w:rsidR="004A62C9" w:rsidRDefault="004A62C9" w:rsidP="0098615F">
      <w:pPr>
        <w:tabs>
          <w:tab w:val="left" w:pos="9214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B43860">
        <w:rPr>
          <w:rFonts w:ascii="Times New Roman" w:hAnsi="Times New Roman" w:cs="Times New Roman"/>
          <w:color w:val="auto"/>
        </w:rPr>
        <w:t xml:space="preserve">Организация-разработчик: Государственное бюджетное профессиональное образовательное учреждение Краснодарского края «Армавирский техникум технологии и сервиса». </w:t>
      </w:r>
    </w:p>
    <w:p w:rsidR="00B43860" w:rsidRDefault="00B43860" w:rsidP="0098615F">
      <w:pPr>
        <w:tabs>
          <w:tab w:val="left" w:pos="9214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</w:p>
    <w:p w:rsidR="00B43860" w:rsidRPr="00B43860" w:rsidRDefault="00B43860" w:rsidP="0098615F">
      <w:pPr>
        <w:tabs>
          <w:tab w:val="left" w:pos="9214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</w:p>
    <w:p w:rsidR="004A62C9" w:rsidRPr="005766EF" w:rsidRDefault="004A62C9" w:rsidP="00B43860">
      <w:pPr>
        <w:tabs>
          <w:tab w:val="left" w:pos="3051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C988F" wp14:editId="57B5767F">
                <wp:simplePos x="0" y="0"/>
                <wp:positionH relativeFrom="column">
                  <wp:posOffset>2767965</wp:posOffset>
                </wp:positionH>
                <wp:positionV relativeFrom="paragraph">
                  <wp:posOffset>5080</wp:posOffset>
                </wp:positionV>
                <wp:extent cx="3298825" cy="4664710"/>
                <wp:effectExtent l="9525" t="12065" r="635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466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173" w:rsidRDefault="00A22173" w:rsidP="004A62C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Клыч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О.И.</w:t>
                            </w:r>
                          </w:p>
                          <w:p w:rsidR="00A22173" w:rsidRDefault="00A22173" w:rsidP="004A62C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2D99">
                              <w:rPr>
                                <w:rFonts w:ascii="Times New Roman" w:hAnsi="Times New Roman" w:cs="Times New Roman"/>
                              </w:rPr>
                              <w:t xml:space="preserve">преподаватель ГБПОУ КК АТТС </w:t>
                            </w:r>
                          </w:p>
                          <w:p w:rsidR="00A22173" w:rsidRPr="00312D99" w:rsidRDefault="00A22173" w:rsidP="004A62C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22173" w:rsidRPr="00312D99" w:rsidRDefault="00A22173" w:rsidP="004A62C9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:rsidR="00A22173" w:rsidRDefault="00A22173" w:rsidP="004A62C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B43860">
                              <w:rPr>
                                <w:rFonts w:ascii="Times New Roman" w:hAnsi="Times New Roman" w:cs="Times New Roman"/>
                              </w:rPr>
                              <w:t>Кашлева</w:t>
                            </w:r>
                            <w:proofErr w:type="spellEnd"/>
                            <w:r w:rsidRPr="00B43860">
                              <w:rPr>
                                <w:rFonts w:ascii="Times New Roman" w:hAnsi="Times New Roman" w:cs="Times New Roman"/>
                              </w:rPr>
                              <w:t xml:space="preserve"> С.Н, заместитель руководителя ИЦ </w:t>
                            </w:r>
                            <w:proofErr w:type="spellStart"/>
                            <w:r w:rsidRPr="00B43860">
                              <w:rPr>
                                <w:rFonts w:ascii="Times New Roman" w:hAnsi="Times New Roman" w:cs="Times New Roman"/>
                              </w:rPr>
                              <w:t>Армавирского</w:t>
                            </w:r>
                            <w:proofErr w:type="spellEnd"/>
                            <w:r w:rsidRPr="00B43860">
                              <w:rPr>
                                <w:rFonts w:ascii="Times New Roman" w:hAnsi="Times New Roman" w:cs="Times New Roman"/>
                              </w:rPr>
                              <w:t xml:space="preserve"> отдела ФБУ «ЦЛАТИ по ЮФО»</w:t>
                            </w:r>
                          </w:p>
                          <w:p w:rsidR="00A22173" w:rsidRPr="00B43860" w:rsidRDefault="00A22173" w:rsidP="004A62C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22173" w:rsidRPr="00B43860" w:rsidRDefault="00A22173" w:rsidP="004A62C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22173" w:rsidRPr="00B43860" w:rsidRDefault="00A22173" w:rsidP="004A62C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3860">
                              <w:rPr>
                                <w:rFonts w:ascii="Times New Roman" w:hAnsi="Times New Roman" w:cs="Times New Roman"/>
                              </w:rPr>
                              <w:t>Левченко С.А., преподаватель «Биологии» ГБПОУ КК АМТТ</w:t>
                            </w:r>
                          </w:p>
                          <w:p w:rsidR="00A22173" w:rsidRPr="002E1F61" w:rsidRDefault="00A22173" w:rsidP="004A62C9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22173" w:rsidRDefault="00A22173" w:rsidP="004A62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22173" w:rsidRDefault="00A22173" w:rsidP="004A62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left:0;text-align:left;margin-left:217.95pt;margin-top:.4pt;width:259.75pt;height:36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" strokecolor="white">
                <v:textbox>
                  <w:txbxContent>
                    <w:p w:rsidR="00A22173" w:rsidRDefault="00A22173" w:rsidP="004A62C9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Клыч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О.И.</w:t>
                      </w:r>
                    </w:p>
                    <w:p w:rsidR="00A22173" w:rsidRDefault="00A22173" w:rsidP="004A62C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12D99">
                        <w:rPr>
                          <w:rFonts w:ascii="Times New Roman" w:hAnsi="Times New Roman" w:cs="Times New Roman"/>
                        </w:rPr>
                        <w:t xml:space="preserve">преподаватель ГБПОУ КК АТТС </w:t>
                      </w:r>
                    </w:p>
                    <w:p w:rsidR="00A22173" w:rsidRPr="00312D99" w:rsidRDefault="00A22173" w:rsidP="004A62C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22173" w:rsidRPr="00312D99" w:rsidRDefault="00A22173" w:rsidP="004A62C9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:rsidR="00A22173" w:rsidRDefault="00A22173" w:rsidP="004A62C9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B43860">
                        <w:rPr>
                          <w:rFonts w:ascii="Times New Roman" w:hAnsi="Times New Roman" w:cs="Times New Roman"/>
                        </w:rPr>
                        <w:t>Кашлева</w:t>
                      </w:r>
                      <w:proofErr w:type="spellEnd"/>
                      <w:r w:rsidRPr="00B43860">
                        <w:rPr>
                          <w:rFonts w:ascii="Times New Roman" w:hAnsi="Times New Roman" w:cs="Times New Roman"/>
                        </w:rPr>
                        <w:t xml:space="preserve"> С.Н, заместитель руководителя ИЦ </w:t>
                      </w:r>
                      <w:proofErr w:type="spellStart"/>
                      <w:r w:rsidRPr="00B43860">
                        <w:rPr>
                          <w:rFonts w:ascii="Times New Roman" w:hAnsi="Times New Roman" w:cs="Times New Roman"/>
                        </w:rPr>
                        <w:t>Армавирского</w:t>
                      </w:r>
                      <w:proofErr w:type="spellEnd"/>
                      <w:r w:rsidRPr="00B43860">
                        <w:rPr>
                          <w:rFonts w:ascii="Times New Roman" w:hAnsi="Times New Roman" w:cs="Times New Roman"/>
                        </w:rPr>
                        <w:t xml:space="preserve"> отдела ФБУ «ЦЛАТИ по ЮФО»</w:t>
                      </w:r>
                    </w:p>
                    <w:p w:rsidR="00A22173" w:rsidRPr="00B43860" w:rsidRDefault="00A22173" w:rsidP="004A62C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22173" w:rsidRPr="00B43860" w:rsidRDefault="00A22173" w:rsidP="004A62C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22173" w:rsidRPr="00B43860" w:rsidRDefault="00A22173" w:rsidP="004A62C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43860">
                        <w:rPr>
                          <w:rFonts w:ascii="Times New Roman" w:hAnsi="Times New Roman" w:cs="Times New Roman"/>
                        </w:rPr>
                        <w:t>Левченко С.А., преподаватель «Биологии» ГБПОУ КК АМТТ</w:t>
                      </w:r>
                    </w:p>
                    <w:p w:rsidR="00A22173" w:rsidRPr="002E1F61" w:rsidRDefault="00A22173" w:rsidP="004A62C9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:rsidR="00A22173" w:rsidRDefault="00A22173" w:rsidP="004A62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</w:p>
                    <w:p w:rsidR="00A22173" w:rsidRDefault="00A22173" w:rsidP="004A62C9"/>
                  </w:txbxContent>
                </v:textbox>
              </v:shape>
            </w:pict>
          </mc:Fallback>
        </mc:AlternateContent>
      </w:r>
      <w:r w:rsidRPr="005766EF">
        <w:rPr>
          <w:rFonts w:ascii="Times New Roman" w:hAnsi="Times New Roman" w:cs="Times New Roman"/>
          <w:color w:val="auto"/>
        </w:rPr>
        <w:t>Разработчик</w:t>
      </w:r>
      <w:r w:rsidRPr="005766EF">
        <w:rPr>
          <w:rFonts w:ascii="Times New Roman" w:hAnsi="Times New Roman" w:cs="Times New Roman"/>
        </w:rPr>
        <w:t>:</w:t>
      </w:r>
      <w:r w:rsidRPr="005766EF">
        <w:rPr>
          <w:rFonts w:ascii="Times New Roman" w:hAnsi="Times New Roman" w:cs="Times New Roman"/>
        </w:rPr>
        <w:tab/>
      </w:r>
    </w:p>
    <w:p w:rsidR="004A62C9" w:rsidRPr="005766EF" w:rsidRDefault="004A62C9" w:rsidP="0098615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4A62C9" w:rsidRPr="005766EF" w:rsidRDefault="004A62C9" w:rsidP="0098615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4A62C9" w:rsidRPr="005766EF" w:rsidRDefault="004A62C9" w:rsidP="00B43860">
      <w:pPr>
        <w:spacing w:line="276" w:lineRule="auto"/>
        <w:jc w:val="both"/>
        <w:rPr>
          <w:rFonts w:ascii="Times New Roman" w:hAnsi="Times New Roman" w:cs="Times New Roman"/>
        </w:rPr>
      </w:pPr>
      <w:r w:rsidRPr="005766EF">
        <w:rPr>
          <w:rFonts w:ascii="Times New Roman" w:hAnsi="Times New Roman" w:cs="Times New Roman"/>
        </w:rPr>
        <w:t>Рецензенты:</w:t>
      </w:r>
    </w:p>
    <w:p w:rsidR="004A62C9" w:rsidRPr="005766EF" w:rsidRDefault="004A62C9" w:rsidP="0098615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43860" w:rsidRDefault="00B43860" w:rsidP="00B4386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860" w:rsidRDefault="00B43860" w:rsidP="0098615F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860" w:rsidRDefault="00B43860" w:rsidP="0098615F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860" w:rsidRDefault="00B43860" w:rsidP="0098615F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860" w:rsidRDefault="00B43860" w:rsidP="0098615F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860" w:rsidRDefault="00B43860" w:rsidP="0098615F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860" w:rsidRDefault="00B43860" w:rsidP="0098615F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6A1" w:rsidRDefault="000D56A1" w:rsidP="00B43860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D56A1" w:rsidRDefault="000D56A1" w:rsidP="00B43860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14239" w:rsidRDefault="00814239" w:rsidP="00B43860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860" w:rsidRDefault="0098615F" w:rsidP="00B4386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43860" w:rsidRPr="005446AA" w:rsidRDefault="00B43860" w:rsidP="00B4386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08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3"/>
        <w:gridCol w:w="7667"/>
        <w:gridCol w:w="1030"/>
      </w:tblGrid>
      <w:tr w:rsidR="0098615F" w:rsidRPr="005446AA" w:rsidTr="0098615F">
        <w:trPr>
          <w:tblCellSpacing w:w="0" w:type="dxa"/>
        </w:trPr>
        <w:tc>
          <w:tcPr>
            <w:tcW w:w="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15F" w:rsidRPr="005446AA" w:rsidRDefault="0098615F" w:rsidP="00B4386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15F" w:rsidRPr="005446AA" w:rsidRDefault="0098615F" w:rsidP="00B4386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98615F" w:rsidRPr="005446AA" w:rsidRDefault="0098615F" w:rsidP="00B4386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615F" w:rsidRPr="005446AA" w:rsidRDefault="000923F5" w:rsidP="00B4386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98615F" w:rsidRPr="005446AA" w:rsidTr="0098615F">
        <w:trPr>
          <w:tblCellSpacing w:w="0" w:type="dxa"/>
        </w:trPr>
        <w:tc>
          <w:tcPr>
            <w:tcW w:w="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15F" w:rsidRPr="005446AA" w:rsidRDefault="0098615F" w:rsidP="00B4386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15F" w:rsidRPr="005446AA" w:rsidRDefault="0098615F" w:rsidP="00B4386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615F" w:rsidRPr="005446AA" w:rsidRDefault="000923F5" w:rsidP="00B4386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</w:tr>
      <w:tr w:rsidR="0098615F" w:rsidRPr="005446AA" w:rsidTr="0098615F">
        <w:trPr>
          <w:trHeight w:val="373"/>
          <w:tblCellSpacing w:w="0" w:type="dxa"/>
        </w:trPr>
        <w:tc>
          <w:tcPr>
            <w:tcW w:w="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15F" w:rsidRPr="005446AA" w:rsidRDefault="0098615F" w:rsidP="00B4386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615F" w:rsidRPr="005446AA" w:rsidRDefault="0098615F" w:rsidP="00B4386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5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615F" w:rsidRPr="005446AA" w:rsidRDefault="000923F5" w:rsidP="00B4386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8615F" w:rsidRPr="005446AA" w:rsidTr="000923F5">
        <w:trPr>
          <w:tblCellSpacing w:w="0" w:type="dxa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5F" w:rsidRPr="005446AA" w:rsidRDefault="0098615F" w:rsidP="00B4386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5F" w:rsidRPr="005446AA" w:rsidRDefault="0098615F" w:rsidP="00B4386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</w:t>
            </w:r>
            <w:proofErr w:type="gramStart"/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5446AA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е, </w:t>
            </w:r>
            <w:proofErr w:type="spellStart"/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, предметные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5F" w:rsidRPr="005446AA" w:rsidRDefault="000923F5" w:rsidP="000923F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4</w:t>
            </w:r>
          </w:p>
        </w:tc>
      </w:tr>
      <w:tr w:rsidR="0098615F" w:rsidRPr="005446AA" w:rsidTr="000923F5">
        <w:trPr>
          <w:tblCellSpacing w:w="0" w:type="dxa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5F" w:rsidRPr="005446AA" w:rsidRDefault="0098615F" w:rsidP="00B4386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5F" w:rsidRPr="005446AA" w:rsidRDefault="0098615F" w:rsidP="00B4386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й дисциплины с учетом профиля профессионального образова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5F" w:rsidRPr="005446AA" w:rsidRDefault="000923F5" w:rsidP="00B4386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9</w:t>
            </w:r>
          </w:p>
        </w:tc>
      </w:tr>
      <w:tr w:rsidR="0098615F" w:rsidRPr="005446AA" w:rsidTr="000923F5">
        <w:trPr>
          <w:tblCellSpacing w:w="0" w:type="dxa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5F" w:rsidRPr="005446AA" w:rsidRDefault="0098615F" w:rsidP="00B4386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5F" w:rsidRPr="005446AA" w:rsidRDefault="0098615F" w:rsidP="00B4386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студентов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5F" w:rsidRPr="005446AA" w:rsidRDefault="000923F5" w:rsidP="00B4386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8615F" w:rsidRPr="005446AA" w:rsidTr="000923F5">
        <w:trPr>
          <w:tblCellSpacing w:w="0" w:type="dxa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5F" w:rsidRPr="005446AA" w:rsidRDefault="0098615F" w:rsidP="00B4386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5F" w:rsidRPr="005446AA" w:rsidRDefault="0098615F" w:rsidP="00B4386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ебно</w:t>
            </w:r>
            <w:r w:rsidR="00B438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методическое и материально- техническое обеспечение программы учебной дисциплин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5F" w:rsidRPr="005446AA" w:rsidRDefault="000923F5" w:rsidP="00B4386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</w:t>
            </w:r>
          </w:p>
        </w:tc>
      </w:tr>
    </w:tbl>
    <w:p w:rsidR="0098615F" w:rsidRPr="005446AA" w:rsidRDefault="0098615F" w:rsidP="0098615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8615F" w:rsidRPr="005446AA" w:rsidRDefault="0098615F" w:rsidP="0098615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8615F" w:rsidRPr="005446AA" w:rsidRDefault="0098615F" w:rsidP="0098615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A62C9" w:rsidRPr="005766EF" w:rsidRDefault="004A62C9" w:rsidP="0098615F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4A62C9" w:rsidRPr="005766EF" w:rsidRDefault="004A62C9" w:rsidP="0098615F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4A62C9" w:rsidRPr="005766EF" w:rsidRDefault="004A62C9" w:rsidP="0098615F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4A62C9" w:rsidRPr="005766EF" w:rsidRDefault="004A62C9" w:rsidP="0098615F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4A62C9" w:rsidRPr="005766EF" w:rsidRDefault="004A62C9" w:rsidP="0098615F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4A62C9" w:rsidRPr="005766EF" w:rsidRDefault="004A62C9" w:rsidP="0098615F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4A62C9" w:rsidRPr="005766EF" w:rsidRDefault="004A62C9" w:rsidP="0098615F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4A62C9" w:rsidRPr="005766EF" w:rsidRDefault="004A62C9" w:rsidP="0098615F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4A62C9" w:rsidRPr="005766EF" w:rsidRDefault="004A62C9" w:rsidP="0098615F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4A62C9" w:rsidRPr="005766EF" w:rsidRDefault="004A62C9" w:rsidP="0098615F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4A62C9" w:rsidRPr="005766EF" w:rsidRDefault="004A62C9" w:rsidP="0098615F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4A62C9" w:rsidRPr="005766EF" w:rsidRDefault="004A62C9" w:rsidP="0098615F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4A62C9" w:rsidRDefault="004A62C9" w:rsidP="0098615F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FF3132" w:rsidRPr="005766EF" w:rsidRDefault="00FF3132" w:rsidP="0098615F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4A62C9" w:rsidRPr="005766EF" w:rsidRDefault="004A62C9" w:rsidP="0098615F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4A62C9" w:rsidRPr="005766EF" w:rsidRDefault="004A62C9" w:rsidP="0098615F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98615F" w:rsidRDefault="0098615F" w:rsidP="0098615F">
      <w:pPr>
        <w:widowControl/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br w:type="page"/>
      </w:r>
    </w:p>
    <w:p w:rsidR="004A62C9" w:rsidRPr="005766EF" w:rsidRDefault="004A62C9" w:rsidP="0098615F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5766EF">
        <w:rPr>
          <w:rFonts w:ascii="Times New Roman" w:hAnsi="Times New Roman" w:cs="Times New Roman"/>
          <w:b/>
          <w:bCs/>
          <w:spacing w:val="10"/>
          <w:sz w:val="28"/>
          <w:szCs w:val="28"/>
        </w:rPr>
        <w:lastRenderedPageBreak/>
        <w:t>1. ПОЯСНИТЕЛЬНАЯ ЗАПИСКА</w:t>
      </w:r>
    </w:p>
    <w:p w:rsidR="004A62C9" w:rsidRPr="005766EF" w:rsidRDefault="004A62C9" w:rsidP="0098615F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4A62C9" w:rsidRPr="005766EF" w:rsidRDefault="004A62C9" w:rsidP="009861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 xml:space="preserve">Программа общеобразовательной учебной дисциплины «Биология» предназначена для изучения би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</w:t>
      </w:r>
      <w:r>
        <w:rPr>
          <w:rFonts w:ascii="Times New Roman" w:hAnsi="Times New Roman" w:cs="Times New Roman"/>
          <w:iCs/>
          <w:sz w:val="28"/>
          <w:szCs w:val="28"/>
        </w:rPr>
        <w:t>образовательной</w:t>
      </w:r>
      <w:r w:rsidRPr="005766EF">
        <w:rPr>
          <w:rFonts w:ascii="Times New Roman" w:hAnsi="Times New Roman" w:cs="Times New Roman"/>
          <w:iCs/>
          <w:sz w:val="28"/>
          <w:szCs w:val="28"/>
        </w:rPr>
        <w:t xml:space="preserve"> программы СПО (ОПОП СПО) на базе основного общего образования при подготовке квалифицированных рабочих, служащи</w:t>
      </w:r>
      <w:r>
        <w:rPr>
          <w:rFonts w:ascii="Times New Roman" w:hAnsi="Times New Roman" w:cs="Times New Roman"/>
          <w:iCs/>
          <w:sz w:val="28"/>
          <w:szCs w:val="28"/>
        </w:rPr>
        <w:t>х.</w:t>
      </w:r>
    </w:p>
    <w:p w:rsidR="004A62C9" w:rsidRPr="005766EF" w:rsidRDefault="004A62C9" w:rsidP="009861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766EF">
        <w:rPr>
          <w:rFonts w:ascii="Times New Roman" w:hAnsi="Times New Roman" w:cs="Times New Roman"/>
          <w:iCs/>
          <w:sz w:val="28"/>
          <w:szCs w:val="28"/>
        </w:rPr>
        <w:t xml:space="preserve">Программа разработана на основе </w:t>
      </w:r>
      <w:r w:rsidRPr="005766E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примерной программы общеобразовательной дисциплины «Биология», рекомендованной Федеральным государственным автономным учреждением «Федеральный институт развития образования» (ФГАУ «ФИРО»), с учетом </w:t>
      </w:r>
      <w:r w:rsidRPr="005766EF">
        <w:rPr>
          <w:rFonts w:ascii="Times New Roman" w:hAnsi="Times New Roman" w:cs="Times New Roman"/>
          <w:iCs/>
          <w:sz w:val="28"/>
          <w:szCs w:val="28"/>
        </w:rPr>
        <w:t xml:space="preserve">требований ФГОС среднего общего образования, предъявляемых к структуре, 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5766EF">
        <w:rPr>
          <w:rFonts w:ascii="Times New Roman" w:hAnsi="Times New Roman" w:cs="Times New Roman"/>
          <w:iCs/>
          <w:sz w:val="28"/>
          <w:szCs w:val="28"/>
        </w:rPr>
        <w:t>одержанию и результатам освоения учебной дисциплины «Биолог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</w:t>
      </w:r>
      <w:proofErr w:type="gramEnd"/>
      <w:r w:rsidRPr="005766EF">
        <w:rPr>
          <w:rFonts w:ascii="Times New Roman" w:hAnsi="Times New Roman" w:cs="Times New Roman"/>
          <w:iCs/>
          <w:sz w:val="28"/>
          <w:szCs w:val="28"/>
        </w:rPr>
        <w:t xml:space="preserve"> с учетом требований федеральных государственных образовательных стандартов и получаемой пр</w:t>
      </w:r>
      <w:r>
        <w:rPr>
          <w:rFonts w:ascii="Times New Roman" w:hAnsi="Times New Roman" w:cs="Times New Roman"/>
          <w:iCs/>
          <w:sz w:val="28"/>
          <w:szCs w:val="28"/>
        </w:rPr>
        <w:t xml:space="preserve">офессии </w:t>
      </w:r>
      <w:r w:rsidRPr="005766EF">
        <w:rPr>
          <w:rFonts w:ascii="Times New Roman" w:hAnsi="Times New Roman" w:cs="Times New Roman"/>
          <w:iCs/>
          <w:sz w:val="28"/>
          <w:szCs w:val="28"/>
        </w:rPr>
        <w:t xml:space="preserve"> (письм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 xml:space="preserve">Департамента государственной политики в сфере подготовки рабочих кадров и ДПО </w:t>
      </w:r>
      <w:proofErr w:type="spellStart"/>
      <w:r w:rsidRPr="005766EF"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r w:rsidRPr="005766EF">
        <w:rPr>
          <w:rFonts w:ascii="Times New Roman" w:hAnsi="Times New Roman" w:cs="Times New Roman"/>
          <w:iCs/>
          <w:sz w:val="28"/>
          <w:szCs w:val="28"/>
        </w:rPr>
        <w:t xml:space="preserve"> России от 17.03.2015 №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06-259).</w:t>
      </w:r>
    </w:p>
    <w:p w:rsidR="004A62C9" w:rsidRPr="005766EF" w:rsidRDefault="004A62C9" w:rsidP="009861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 xml:space="preserve">Содержание программы «Биология» направлено на достижение следующих </w:t>
      </w:r>
      <w:r w:rsidRPr="005766EF">
        <w:rPr>
          <w:rFonts w:ascii="Times New Roman" w:hAnsi="Times New Roman" w:cs="Times New Roman"/>
          <w:b/>
          <w:bCs/>
          <w:iCs/>
          <w:sz w:val="28"/>
          <w:szCs w:val="28"/>
        </w:rPr>
        <w:t>целей:</w:t>
      </w:r>
    </w:p>
    <w:p w:rsidR="004A62C9" w:rsidRPr="005766EF" w:rsidRDefault="004A62C9" w:rsidP="009861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>• получение фундаментальных знаний о био</w:t>
      </w:r>
      <w:r>
        <w:rPr>
          <w:rFonts w:ascii="Times New Roman" w:hAnsi="Times New Roman" w:cs="Times New Roman"/>
          <w:iCs/>
          <w:sz w:val="28"/>
          <w:szCs w:val="28"/>
        </w:rPr>
        <w:t>логических системах (Клетка, Ор</w:t>
      </w:r>
      <w:r w:rsidRPr="005766EF">
        <w:rPr>
          <w:rFonts w:ascii="Times New Roman" w:hAnsi="Times New Roman" w:cs="Times New Roman"/>
          <w:iCs/>
          <w:sz w:val="28"/>
          <w:szCs w:val="28"/>
        </w:rPr>
        <w:t>ганизм, Популяция, Вид, Экосистема); ис</w:t>
      </w:r>
      <w:r>
        <w:rPr>
          <w:rFonts w:ascii="Times New Roman" w:hAnsi="Times New Roman" w:cs="Times New Roman"/>
          <w:iCs/>
          <w:sz w:val="28"/>
          <w:szCs w:val="28"/>
        </w:rPr>
        <w:t>тории развития современных пред</w:t>
      </w:r>
      <w:r w:rsidRPr="005766EF">
        <w:rPr>
          <w:rFonts w:ascii="Times New Roman" w:hAnsi="Times New Roman" w:cs="Times New Roman"/>
          <w:iCs/>
          <w:sz w:val="28"/>
          <w:szCs w:val="28"/>
        </w:rPr>
        <w:t>ставлений о живой природе, выдающихся открытиях в биологической науке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роли биологической науки в формировании современной естественнонаучн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картины мира; методах научного познания;</w:t>
      </w:r>
    </w:p>
    <w:p w:rsidR="004A62C9" w:rsidRPr="005766EF" w:rsidRDefault="004A62C9" w:rsidP="009861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 xml:space="preserve">• овладение умениями логически мыслить, </w:t>
      </w:r>
      <w:r>
        <w:rPr>
          <w:rFonts w:ascii="Times New Roman" w:hAnsi="Times New Roman" w:cs="Times New Roman"/>
          <w:iCs/>
          <w:sz w:val="28"/>
          <w:szCs w:val="28"/>
        </w:rPr>
        <w:t>обосновывать место и роль биоло</w:t>
      </w:r>
      <w:r w:rsidRPr="005766EF">
        <w:rPr>
          <w:rFonts w:ascii="Times New Roman" w:hAnsi="Times New Roman" w:cs="Times New Roman"/>
          <w:iCs/>
          <w:sz w:val="28"/>
          <w:szCs w:val="28"/>
        </w:rPr>
        <w:t>гических знаний в практической деятельности людей, развитии совреме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технологий; определять живые объекты в природе; проводить наблюдения з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экосистемами с целью их описания и выявления естественных и антропоге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изменений; находить и анализировать информацию о живых объектах;</w:t>
      </w:r>
    </w:p>
    <w:p w:rsidR="004A62C9" w:rsidRPr="005766EF" w:rsidRDefault="004A62C9" w:rsidP="009861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>• развитие познавательных интересов, интел</w:t>
      </w:r>
      <w:r>
        <w:rPr>
          <w:rFonts w:ascii="Times New Roman" w:hAnsi="Times New Roman" w:cs="Times New Roman"/>
          <w:iCs/>
          <w:sz w:val="28"/>
          <w:szCs w:val="28"/>
        </w:rPr>
        <w:t>лектуальных и творческих способ</w:t>
      </w:r>
      <w:r w:rsidRPr="005766EF">
        <w:rPr>
          <w:rFonts w:ascii="Times New Roman" w:hAnsi="Times New Roman" w:cs="Times New Roman"/>
          <w:iCs/>
          <w:sz w:val="28"/>
          <w:szCs w:val="28"/>
        </w:rPr>
        <w:t>ностей, обучающихся в процессе изучения биологических явлений; выдающих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достижений биологии, вошедших в общечеловеческую культуру; сложных 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противоречивых путей развития современных научных взглядов, идей, теорий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 xml:space="preserve">концепций, гипотез (о сущности и происхождении жизни, </w:t>
      </w:r>
      <w:r w:rsidRPr="005766EF">
        <w:rPr>
          <w:rFonts w:ascii="Times New Roman" w:hAnsi="Times New Roman" w:cs="Times New Roman"/>
          <w:iCs/>
          <w:sz w:val="28"/>
          <w:szCs w:val="28"/>
        </w:rPr>
        <w:lastRenderedPageBreak/>
        <w:t>человека) в ход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работы с различными источниками информации;</w:t>
      </w:r>
    </w:p>
    <w:p w:rsidR="004A62C9" w:rsidRPr="005766EF" w:rsidRDefault="004A62C9" w:rsidP="009861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>• 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4A62C9" w:rsidRPr="005766EF" w:rsidRDefault="004A62C9" w:rsidP="009861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>•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4A62C9" w:rsidRPr="005766EF" w:rsidRDefault="004A62C9" w:rsidP="009861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— программы подготовки квалифицированных рабочих, с</w:t>
      </w:r>
      <w:r>
        <w:rPr>
          <w:rFonts w:ascii="Times New Roman" w:hAnsi="Times New Roman" w:cs="Times New Roman"/>
          <w:iCs/>
          <w:sz w:val="28"/>
          <w:szCs w:val="28"/>
        </w:rPr>
        <w:t xml:space="preserve">лужащих. </w:t>
      </w:r>
    </w:p>
    <w:p w:rsidR="004A62C9" w:rsidRPr="005766EF" w:rsidRDefault="004A62C9" w:rsidP="0098615F">
      <w:pPr>
        <w:widowControl/>
        <w:tabs>
          <w:tab w:val="left" w:pos="562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4A62C9" w:rsidRDefault="004A62C9" w:rsidP="009861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766EF">
        <w:rPr>
          <w:rFonts w:ascii="Times New Roman" w:hAnsi="Times New Roman" w:cs="Times New Roman"/>
          <w:b/>
          <w:iCs/>
          <w:sz w:val="28"/>
          <w:szCs w:val="28"/>
        </w:rPr>
        <w:t>2. ОБЩАЯ ХАРАКТЕРИСТИКА УЧЕБНОЙ ДИСЦИПЛИНЫ «БИОЛОГИЯ»</w:t>
      </w:r>
    </w:p>
    <w:p w:rsidR="00530780" w:rsidRDefault="00530780" w:rsidP="009861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187533" w:rsidRDefault="004A62C9" w:rsidP="009861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 xml:space="preserve">Биология — система наук, изучающая все аспекты жизни, на всех уровнях организации живого, начиная с молекулярного и заканчивая </w:t>
      </w:r>
      <w:proofErr w:type="gramStart"/>
      <w:r w:rsidRPr="005766EF">
        <w:rPr>
          <w:rFonts w:ascii="Times New Roman" w:hAnsi="Times New Roman" w:cs="Times New Roman"/>
          <w:iCs/>
          <w:sz w:val="28"/>
          <w:szCs w:val="28"/>
        </w:rPr>
        <w:t>биосферным</w:t>
      </w:r>
      <w:proofErr w:type="gramEnd"/>
      <w:r w:rsidRPr="005766EF">
        <w:rPr>
          <w:rFonts w:ascii="Times New Roman" w:hAnsi="Times New Roman" w:cs="Times New Roman"/>
          <w:iCs/>
          <w:sz w:val="28"/>
          <w:szCs w:val="28"/>
        </w:rPr>
        <w:t>. Объект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изучения биологии являются живые организмы, их строение и жизнедеятельность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их многообразие, происхождение, эволюция и распределение живых организмов 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Земле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A62C9" w:rsidRPr="005766EF" w:rsidRDefault="004A62C9" w:rsidP="009861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>Общая биология изучает законы исторического и индивидуального развития организмов, общие законы жизни и те особенности, которые характерны для всех вид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живых существ на планете, а также их взаимодействие с окружающей средой.</w:t>
      </w:r>
    </w:p>
    <w:p w:rsidR="004A62C9" w:rsidRPr="005766EF" w:rsidRDefault="004A62C9" w:rsidP="009861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>Биология, таким образом, является одной из основополагающих наук о жизни, овладение биологическими знаниями — одним из необходимых условий сохран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жизни на планете.</w:t>
      </w:r>
    </w:p>
    <w:p w:rsidR="004A62C9" w:rsidRPr="005766EF" w:rsidRDefault="004A62C9" w:rsidP="009861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>Основу содержания учебной дисциплины «Би</w:t>
      </w:r>
      <w:r>
        <w:rPr>
          <w:rFonts w:ascii="Times New Roman" w:hAnsi="Times New Roman" w:cs="Times New Roman"/>
          <w:iCs/>
          <w:sz w:val="28"/>
          <w:szCs w:val="28"/>
        </w:rPr>
        <w:t>ология» составляют следующие ве</w:t>
      </w:r>
      <w:r w:rsidRPr="005766EF">
        <w:rPr>
          <w:rFonts w:ascii="Times New Roman" w:hAnsi="Times New Roman" w:cs="Times New Roman"/>
          <w:iCs/>
          <w:sz w:val="28"/>
          <w:szCs w:val="28"/>
        </w:rPr>
        <w:t>дущие идеи: отличительные признаки живой природы, ее уровневая организация 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эволюция. В соответствии с ними выделены содержательные линии: биология как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наука; биологические закономерности; методы научного познания; клетка; организм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популяция; вид; экосистемы (в том числе биосфера).</w:t>
      </w:r>
    </w:p>
    <w:p w:rsidR="004A62C9" w:rsidRPr="005766EF" w:rsidRDefault="004A62C9" w:rsidP="009861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 xml:space="preserve">Содержание учебной дисциплины направлено на подготовку </w:t>
      </w:r>
      <w:r w:rsidRPr="005766EF">
        <w:rPr>
          <w:rFonts w:ascii="Times New Roman" w:hAnsi="Times New Roman" w:cs="Times New Roman"/>
          <w:iCs/>
          <w:sz w:val="28"/>
          <w:szCs w:val="28"/>
        </w:rPr>
        <w:lastRenderedPageBreak/>
        <w:t>обучающихся к решению важнейших задач, стоящих перед биологической наукой, — по рациональному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природопользованию, охране окружающей среды и здоровья людей.</w:t>
      </w:r>
    </w:p>
    <w:p w:rsidR="004A62C9" w:rsidRPr="005766EF" w:rsidRDefault="004A62C9" w:rsidP="009861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 xml:space="preserve">При отборе содержания учебной дисциплины </w:t>
      </w:r>
      <w:r>
        <w:rPr>
          <w:rFonts w:ascii="Times New Roman" w:hAnsi="Times New Roman" w:cs="Times New Roman"/>
          <w:iCs/>
          <w:sz w:val="28"/>
          <w:szCs w:val="28"/>
        </w:rPr>
        <w:t xml:space="preserve">«Биология» использован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ультуро</w:t>
      </w:r>
      <w:r w:rsidRPr="005766EF">
        <w:rPr>
          <w:rFonts w:ascii="Times New Roman" w:hAnsi="Times New Roman" w:cs="Times New Roman"/>
          <w:iCs/>
          <w:sz w:val="28"/>
          <w:szCs w:val="28"/>
        </w:rPr>
        <w:t>сообразный</w:t>
      </w:r>
      <w:proofErr w:type="spellEnd"/>
      <w:r w:rsidRPr="005766EF">
        <w:rPr>
          <w:rFonts w:ascii="Times New Roman" w:hAnsi="Times New Roman" w:cs="Times New Roman"/>
          <w:iCs/>
          <w:sz w:val="28"/>
          <w:szCs w:val="28"/>
        </w:rPr>
        <w:t xml:space="preserve"> подход, в соответствии с которым обучающиеся должны усвоить знания 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умения, необходимые для формирования общей культуры, определяющей адекватно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поведение человека в окружающей среде, востребованные в жизни и в практическ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деятельности.</w:t>
      </w:r>
    </w:p>
    <w:p w:rsidR="004A62C9" w:rsidRPr="005766EF" w:rsidRDefault="004A62C9" w:rsidP="009861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 xml:space="preserve">Особое внимание уделено экологическому </w:t>
      </w:r>
      <w:r>
        <w:rPr>
          <w:rFonts w:ascii="Times New Roman" w:hAnsi="Times New Roman" w:cs="Times New Roman"/>
          <w:iCs/>
          <w:sz w:val="28"/>
          <w:szCs w:val="28"/>
        </w:rPr>
        <w:t>образованию и воспитанию обучаю</w:t>
      </w:r>
      <w:r w:rsidRPr="005766EF">
        <w:rPr>
          <w:rFonts w:ascii="Times New Roman" w:hAnsi="Times New Roman" w:cs="Times New Roman"/>
          <w:iCs/>
          <w:sz w:val="28"/>
          <w:szCs w:val="28"/>
        </w:rPr>
        <w:t>щихся, формированию у них знаний о современной естественнонаучной картин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 xml:space="preserve">мира, ценностных ориентаций, что свидетельствует о </w:t>
      </w:r>
      <w:proofErr w:type="spellStart"/>
      <w:r w:rsidRPr="005766EF">
        <w:rPr>
          <w:rFonts w:ascii="Times New Roman" w:hAnsi="Times New Roman" w:cs="Times New Roman"/>
          <w:iCs/>
          <w:sz w:val="28"/>
          <w:szCs w:val="28"/>
        </w:rPr>
        <w:t>гуманизации</w:t>
      </w:r>
      <w:proofErr w:type="spellEnd"/>
      <w:r w:rsidRPr="005766EF">
        <w:rPr>
          <w:rFonts w:ascii="Times New Roman" w:hAnsi="Times New Roman" w:cs="Times New Roman"/>
          <w:iCs/>
          <w:sz w:val="28"/>
          <w:szCs w:val="28"/>
        </w:rPr>
        <w:t xml:space="preserve"> биологическ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образования.</w:t>
      </w:r>
    </w:p>
    <w:p w:rsidR="004A62C9" w:rsidRPr="005766EF" w:rsidRDefault="004A62C9" w:rsidP="009861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>Содержание учебной дисциплины предусматривает формирование у обучающих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общенаучных знаний, умений и навыков, универсальных способов деятельности 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ключевых компетенций, включающих умение сравнивать биологические объекты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анализировать, оценивать и обобщать полученны</w:t>
      </w:r>
      <w:r>
        <w:rPr>
          <w:rFonts w:ascii="Times New Roman" w:hAnsi="Times New Roman" w:cs="Times New Roman"/>
          <w:iCs/>
          <w:sz w:val="28"/>
          <w:szCs w:val="28"/>
        </w:rPr>
        <w:t>е сведения, уметь находить и ис</w:t>
      </w:r>
      <w:r w:rsidRPr="005766EF">
        <w:rPr>
          <w:rFonts w:ascii="Times New Roman" w:hAnsi="Times New Roman" w:cs="Times New Roman"/>
          <w:iCs/>
          <w:sz w:val="28"/>
          <w:szCs w:val="28"/>
        </w:rPr>
        <w:t>пользовать информацию из различных источников.</w:t>
      </w:r>
    </w:p>
    <w:p w:rsidR="004A62C9" w:rsidRPr="005766EF" w:rsidRDefault="004A62C9" w:rsidP="009861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>В содержании учебной дисциплины курсивом выделен материал, который при</w:t>
      </w:r>
      <w:r w:rsidR="009861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изучении биологии контролю не подлежит.</w:t>
      </w:r>
    </w:p>
    <w:p w:rsidR="004A62C9" w:rsidRPr="005766EF" w:rsidRDefault="004A62C9" w:rsidP="009861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>Изучение общеобразовательной учебной дисциплины «Биология» завершается</w:t>
      </w:r>
      <w:r w:rsidR="009861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подведением итогов в форме</w:t>
      </w:r>
      <w:r>
        <w:rPr>
          <w:rFonts w:ascii="Times New Roman" w:hAnsi="Times New Roman" w:cs="Times New Roman"/>
          <w:iCs/>
          <w:sz w:val="28"/>
          <w:szCs w:val="28"/>
        </w:rPr>
        <w:t xml:space="preserve"> дифференцированного зачета </w:t>
      </w:r>
      <w:r w:rsidRPr="005766EF">
        <w:rPr>
          <w:rFonts w:ascii="Times New Roman" w:hAnsi="Times New Roman" w:cs="Times New Roman"/>
          <w:iCs/>
          <w:sz w:val="28"/>
          <w:szCs w:val="28"/>
        </w:rPr>
        <w:t>в рамка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промежуточной аттестации студентов в процессе освоения ОПОП СПО с получение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среднего общ</w:t>
      </w:r>
      <w:r w:rsidR="00EE2116">
        <w:rPr>
          <w:rFonts w:ascii="Times New Roman" w:hAnsi="Times New Roman" w:cs="Times New Roman"/>
          <w:iCs/>
          <w:sz w:val="28"/>
          <w:szCs w:val="28"/>
        </w:rPr>
        <w:t>его образования ППКРС</w:t>
      </w:r>
    </w:p>
    <w:p w:rsidR="0098615F" w:rsidRDefault="0098615F" w:rsidP="0098615F">
      <w:pPr>
        <w:widowControl/>
        <w:spacing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615F" w:rsidRDefault="0098615F" w:rsidP="00F1766F">
      <w:pPr>
        <w:widowControl/>
        <w:spacing w:line="23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6EF">
        <w:rPr>
          <w:rFonts w:ascii="Times New Roman" w:hAnsi="Times New Roman" w:cs="Times New Roman"/>
          <w:b/>
          <w:bCs/>
          <w:sz w:val="28"/>
          <w:szCs w:val="28"/>
        </w:rPr>
        <w:t>Объем часов по видам учебной работы</w:t>
      </w:r>
    </w:p>
    <w:p w:rsidR="0098615F" w:rsidRPr="005766EF" w:rsidRDefault="0098615F" w:rsidP="0098615F">
      <w:pPr>
        <w:widowControl/>
        <w:spacing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1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6"/>
        <w:gridCol w:w="1805"/>
      </w:tblGrid>
      <w:tr w:rsidR="0098615F" w:rsidRPr="005766EF" w:rsidTr="00B43860">
        <w:trPr>
          <w:trHeight w:hRule="exact" w:val="367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15F" w:rsidRPr="005766EF" w:rsidRDefault="0098615F" w:rsidP="00B43860">
            <w:pPr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66EF">
              <w:rPr>
                <w:rFonts w:ascii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615F" w:rsidRPr="005766EF" w:rsidRDefault="0098615F" w:rsidP="00B43860">
            <w:pPr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66EF">
              <w:rPr>
                <w:rFonts w:ascii="Times New Roman" w:hAnsi="Times New Roman" w:cs="Times New Roman"/>
                <w:b/>
                <w:bCs/>
                <w:iCs/>
              </w:rPr>
              <w:t>Объем часов</w:t>
            </w:r>
          </w:p>
        </w:tc>
      </w:tr>
      <w:tr w:rsidR="0098615F" w:rsidRPr="005766EF" w:rsidTr="00B43860">
        <w:trPr>
          <w:trHeight w:hRule="exact" w:val="416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15F" w:rsidRPr="005766EF" w:rsidRDefault="0098615F" w:rsidP="00B43860">
            <w:pPr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66EF">
              <w:rPr>
                <w:rFonts w:ascii="Times New Roman" w:hAnsi="Times New Roman" w:cs="Times New Roman"/>
                <w:b/>
                <w:bCs/>
              </w:rPr>
              <w:t>Максимальная учебная нагрузка (всего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615F" w:rsidRPr="009B0C53" w:rsidRDefault="0098615F" w:rsidP="00B43860">
            <w:pPr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54</w:t>
            </w:r>
          </w:p>
        </w:tc>
      </w:tr>
      <w:tr w:rsidR="0098615F" w:rsidRPr="005766EF" w:rsidTr="00B43860">
        <w:trPr>
          <w:trHeight w:hRule="exact" w:val="422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15F" w:rsidRPr="005766EF" w:rsidRDefault="0098615F" w:rsidP="00B43860">
            <w:pPr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66EF">
              <w:rPr>
                <w:rFonts w:ascii="Times New Roman" w:hAnsi="Times New Roman" w:cs="Times New Roman"/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615F" w:rsidRPr="009B0C53" w:rsidRDefault="0098615F" w:rsidP="00B43860">
            <w:pPr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36</w:t>
            </w:r>
          </w:p>
        </w:tc>
      </w:tr>
      <w:tr w:rsidR="0098615F" w:rsidRPr="005766EF" w:rsidTr="00B43860">
        <w:trPr>
          <w:trHeight w:hRule="exact" w:val="414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8615F" w:rsidRDefault="0098615F" w:rsidP="00B43860">
            <w:pPr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766EF">
              <w:rPr>
                <w:rFonts w:ascii="Times New Roman" w:hAnsi="Times New Roman" w:cs="Times New Roman"/>
              </w:rPr>
              <w:t>в том числе:</w:t>
            </w:r>
          </w:p>
          <w:p w:rsidR="0098615F" w:rsidRDefault="0098615F" w:rsidP="00B43860">
            <w:pPr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98615F" w:rsidRPr="005766EF" w:rsidRDefault="0098615F" w:rsidP="00B43860">
            <w:pPr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615F" w:rsidRPr="009B0C53" w:rsidRDefault="0098615F" w:rsidP="00B43860">
            <w:pPr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8615F" w:rsidRPr="005766EF" w:rsidTr="00B43860">
        <w:trPr>
          <w:trHeight w:hRule="exact" w:val="409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15F" w:rsidRDefault="0098615F" w:rsidP="00B43860">
            <w:pPr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5766EF">
              <w:rPr>
                <w:rFonts w:ascii="Times New Roman" w:hAnsi="Times New Roman" w:cs="Times New Roman"/>
                <w:color w:val="auto"/>
              </w:rPr>
              <w:t>Практические занятия и семинары</w:t>
            </w:r>
          </w:p>
          <w:p w:rsidR="0098615F" w:rsidRDefault="0098615F" w:rsidP="00B43860">
            <w:pPr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8615F" w:rsidRDefault="0098615F" w:rsidP="00B43860">
            <w:pPr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8615F" w:rsidRDefault="0098615F" w:rsidP="00B43860">
            <w:pPr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98615F" w:rsidRPr="005766EF" w:rsidRDefault="0098615F" w:rsidP="00B43860">
            <w:pPr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615F" w:rsidRPr="009B0C53" w:rsidRDefault="0098615F" w:rsidP="00B43860">
            <w:pPr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8</w:t>
            </w:r>
          </w:p>
        </w:tc>
      </w:tr>
      <w:tr w:rsidR="0098615F" w:rsidRPr="009B0C53" w:rsidTr="00B43860">
        <w:trPr>
          <w:trHeight w:hRule="exact" w:val="416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15F" w:rsidRDefault="0098615F" w:rsidP="00B43860">
            <w:pPr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66EF">
              <w:rPr>
                <w:rFonts w:ascii="Times New Roman" w:hAnsi="Times New Roman" w:cs="Times New Roman"/>
                <w:b/>
                <w:bCs/>
              </w:rPr>
              <w:t>Самостоятельная работа (всего)</w:t>
            </w:r>
          </w:p>
          <w:p w:rsidR="0098615F" w:rsidRPr="005766EF" w:rsidRDefault="0098615F" w:rsidP="00B43860">
            <w:pPr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15F" w:rsidRPr="009B0C53" w:rsidRDefault="0098615F" w:rsidP="00B43860">
            <w:pPr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8</w:t>
            </w:r>
          </w:p>
        </w:tc>
      </w:tr>
      <w:tr w:rsidR="004C286D" w:rsidRPr="009B0C53" w:rsidTr="004C286D">
        <w:trPr>
          <w:trHeight w:hRule="exact" w:val="888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286D" w:rsidRPr="005766EF" w:rsidRDefault="004C286D" w:rsidP="004C286D">
            <w:pPr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тоговая аттестация  в форме дифференцированного зачета во втором семестре 1 курса </w:t>
            </w:r>
            <w:bookmarkStart w:id="0" w:name="_GoBack"/>
            <w:bookmarkEnd w:id="0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86D" w:rsidRDefault="004C286D" w:rsidP="00B43860">
            <w:pPr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</w:tr>
    </w:tbl>
    <w:p w:rsidR="00B43860" w:rsidRPr="005766EF" w:rsidRDefault="00B43860" w:rsidP="0098615F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4A62C9" w:rsidRPr="005766EF" w:rsidRDefault="004A62C9" w:rsidP="0098615F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66EF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</w:t>
      </w:r>
      <w:r w:rsidRPr="005766EF">
        <w:rPr>
          <w:rFonts w:ascii="Times New Roman" w:hAnsi="Times New Roman" w:cs="Times New Roman"/>
          <w:sz w:val="28"/>
          <w:szCs w:val="28"/>
        </w:rPr>
        <w:softHyphen/>
        <w:t>ствляется преподавателем в процессе пр</w:t>
      </w:r>
      <w:r w:rsidR="00187533">
        <w:rPr>
          <w:rFonts w:ascii="Times New Roman" w:hAnsi="Times New Roman" w:cs="Times New Roman"/>
          <w:sz w:val="28"/>
          <w:szCs w:val="28"/>
        </w:rPr>
        <w:t>оведения практических и семинар</w:t>
      </w:r>
      <w:r w:rsidRPr="005766EF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5766EF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нятий, тестирования, а также в</w:t>
      </w:r>
      <w:r w:rsidR="00187533">
        <w:rPr>
          <w:rFonts w:ascii="Times New Roman" w:hAnsi="Times New Roman" w:cs="Times New Roman"/>
          <w:color w:val="auto"/>
          <w:sz w:val="28"/>
          <w:szCs w:val="28"/>
        </w:rPr>
        <w:t xml:space="preserve">ыполнения </w:t>
      </w:r>
      <w:proofErr w:type="gramStart"/>
      <w:r w:rsidR="00187533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="00187533">
        <w:rPr>
          <w:rFonts w:ascii="Times New Roman" w:hAnsi="Times New Roman" w:cs="Times New Roman"/>
          <w:color w:val="auto"/>
          <w:sz w:val="28"/>
          <w:szCs w:val="28"/>
        </w:rPr>
        <w:t xml:space="preserve"> индивиду</w:t>
      </w:r>
      <w:r w:rsidRPr="005766EF">
        <w:rPr>
          <w:rFonts w:ascii="Times New Roman" w:hAnsi="Times New Roman" w:cs="Times New Roman"/>
          <w:color w:val="auto"/>
          <w:sz w:val="28"/>
          <w:szCs w:val="28"/>
        </w:rPr>
        <w:t>альных заданий, исследований.</w:t>
      </w:r>
    </w:p>
    <w:p w:rsidR="004A62C9" w:rsidRPr="005766EF" w:rsidRDefault="004A62C9" w:rsidP="0098615F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218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5"/>
        <w:gridCol w:w="4263"/>
      </w:tblGrid>
      <w:tr w:rsidR="004A62C9" w:rsidRPr="005766EF" w:rsidTr="00916224">
        <w:trPr>
          <w:trHeight w:hRule="exact" w:val="77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62C9" w:rsidRPr="005766EF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766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редметные результаты обучения 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62C9" w:rsidRPr="005766EF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766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сновные виды деятельности на уровне учебных действий</w:t>
            </w:r>
          </w:p>
        </w:tc>
      </w:tr>
      <w:tr w:rsidR="004A62C9" w:rsidRPr="005766EF" w:rsidTr="00916224">
        <w:trPr>
          <w:trHeight w:hRule="exact" w:val="271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62C9" w:rsidRPr="005766EF" w:rsidRDefault="004A62C9" w:rsidP="0098615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>сформированность</w:t>
            </w:r>
            <w:proofErr w:type="spellEnd"/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едставлений о роли и месте биологии в современной научной картине мира; понимание роли биологии в формировании кругозора и</w:t>
            </w:r>
          </w:p>
          <w:p w:rsidR="004A62C9" w:rsidRPr="005766EF" w:rsidRDefault="004A62C9" w:rsidP="0098615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>функциональной грамотности для решения практических задач;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62C9" w:rsidRPr="00C35389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ронтальный опрос, индивидуальный пись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нный опрос, тестовые задания, </w:t>
            </w:r>
          </w:p>
          <w:p w:rsidR="004A62C9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минарское занятие № 1, 2;</w:t>
            </w:r>
          </w:p>
          <w:p w:rsidR="004A62C9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аторная работа № 1,2,3,4,</w:t>
            </w:r>
          </w:p>
          <w:p w:rsidR="004A62C9" w:rsidRPr="00C35389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зачет</w:t>
            </w:r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4A62C9" w:rsidRPr="001E167B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A62C9" w:rsidRPr="005766EF" w:rsidTr="00916224">
        <w:trPr>
          <w:trHeight w:hRule="exact" w:val="280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62C9" w:rsidRDefault="004A62C9" w:rsidP="0098615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>− 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      </w:r>
          </w:p>
          <w:p w:rsidR="004A62C9" w:rsidRDefault="004A62C9" w:rsidP="0098615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A62C9" w:rsidRPr="005766EF" w:rsidRDefault="004A62C9" w:rsidP="0098615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62C9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ронта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ный опрос</w:t>
            </w:r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исьменный опрос, тестовые задания,</w:t>
            </w:r>
          </w:p>
          <w:p w:rsidR="004A62C9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минарское занятие №3,4</w:t>
            </w:r>
          </w:p>
          <w:p w:rsidR="004A62C9" w:rsidRDefault="00001824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аторная работа № 5</w:t>
            </w:r>
          </w:p>
          <w:p w:rsidR="004A62C9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зачет</w:t>
            </w:r>
          </w:p>
          <w:p w:rsidR="004A62C9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A62C9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A62C9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A62C9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A62C9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A62C9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A62C9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A62C9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A62C9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A62C9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4A62C9" w:rsidRPr="00C35389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</w:t>
            </w:r>
            <w:proofErr w:type="spellEnd"/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зачет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4A62C9" w:rsidRPr="005766EF" w:rsidTr="00916224">
        <w:trPr>
          <w:trHeight w:hRule="exact" w:val="268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62C9" w:rsidRDefault="004A62C9" w:rsidP="0098615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−  владение основными методами научного познания, используемыми предбиологических </w:t>
            </w:r>
            <w:proofErr w:type="gramStart"/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>исследованиях</w:t>
            </w:r>
            <w:proofErr w:type="gramEnd"/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живых объ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тов и экосистем: описанием, из</w:t>
            </w:r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рением, проведением наблюдений; выявление и оценка </w:t>
            </w:r>
          </w:p>
          <w:p w:rsidR="004A62C9" w:rsidRPr="005766EF" w:rsidRDefault="004A62C9" w:rsidP="0098615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>нтропогенных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менений</w:t>
            </w:r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природе;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62C9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ронтальный опрос,</w:t>
            </w:r>
          </w:p>
          <w:p w:rsidR="004A62C9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минарское заняти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 5,6</w:t>
            </w:r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исьменный опрос,</w:t>
            </w:r>
          </w:p>
          <w:p w:rsidR="004A62C9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018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бораторная работа № 4,5</w:t>
            </w:r>
          </w:p>
          <w:p w:rsidR="004A62C9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ктическая работа №1</w:t>
            </w:r>
          </w:p>
          <w:p w:rsidR="004A62C9" w:rsidRPr="00C35389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4A62C9" w:rsidRPr="00C35389" w:rsidTr="00916224">
        <w:trPr>
          <w:trHeight w:hRule="exact" w:val="114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62C9" w:rsidRPr="005766EF" w:rsidRDefault="004A62C9" w:rsidP="0098615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− </w:t>
            </w:r>
            <w:proofErr w:type="spellStart"/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>сформированность</w:t>
            </w:r>
            <w:proofErr w:type="spellEnd"/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мений объяснять результаты биологических экспериментов, решать элементарные биологические задачи;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2C9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</w:t>
            </w:r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нтальный опрос,</w:t>
            </w:r>
          </w:p>
          <w:p w:rsidR="004A62C9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письменный опрос, </w:t>
            </w:r>
          </w:p>
          <w:p w:rsidR="004A62C9" w:rsidRPr="00C35389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ктическая работа №2,3</w:t>
            </w:r>
          </w:p>
        </w:tc>
      </w:tr>
      <w:tr w:rsidR="004A62C9" w:rsidRPr="005766EF" w:rsidTr="00916224">
        <w:trPr>
          <w:trHeight w:hRule="exact" w:val="299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62C9" w:rsidRPr="005766EF" w:rsidRDefault="004A62C9" w:rsidP="00187533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− </w:t>
            </w:r>
            <w:proofErr w:type="spellStart"/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>сформированность</w:t>
            </w:r>
            <w:proofErr w:type="spellEnd"/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бственной позиции п</w:t>
            </w:r>
            <w:r w:rsidR="00187533">
              <w:rPr>
                <w:rFonts w:ascii="Times New Roman" w:hAnsi="Times New Roman" w:cs="Times New Roman"/>
                <w:iCs/>
                <w:sz w:val="28"/>
                <w:szCs w:val="28"/>
              </w:rPr>
              <w:t>о отношению к биологической ин</w:t>
            </w:r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ормации, получаемой из разных источников, </w:t>
            </w:r>
            <w:proofErr w:type="gramStart"/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>глобальным</w:t>
            </w:r>
            <w:proofErr w:type="gramEnd"/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кологическим</w:t>
            </w:r>
          </w:p>
          <w:p w:rsidR="004A62C9" w:rsidRPr="005766EF" w:rsidRDefault="004A62C9" w:rsidP="0098615F">
            <w:pPr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66EF">
              <w:rPr>
                <w:rFonts w:ascii="Times New Roman" w:hAnsi="Times New Roman" w:cs="Times New Roman"/>
                <w:iCs/>
                <w:sz w:val="28"/>
                <w:szCs w:val="28"/>
              </w:rPr>
              <w:t>проблемам и путям их решения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2C9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ронтальный опрос, индивидуальный письменный опрос, тестовые задания, семинарское заняти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</w:t>
            </w:r>
            <w:r w:rsidR="000018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6</w:t>
            </w:r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4A62C9" w:rsidRPr="00C35389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абораторная работа № </w:t>
            </w:r>
            <w:r w:rsidR="000018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0018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  <w:p w:rsidR="004A62C9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ктическая работа № 7, 8.</w:t>
            </w:r>
          </w:p>
          <w:p w:rsidR="004A62C9" w:rsidRPr="00C35389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</w:t>
            </w:r>
            <w:proofErr w:type="spellEnd"/>
            <w:r w:rsidRPr="00C353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зачет, </w:t>
            </w:r>
          </w:p>
          <w:p w:rsidR="004A62C9" w:rsidRPr="005766EF" w:rsidRDefault="004A62C9" w:rsidP="0098615F">
            <w:pPr>
              <w:widowControl/>
              <w:spacing w:line="276" w:lineRule="auto"/>
              <w:ind w:left="142" w:right="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4A62C9" w:rsidRDefault="004A62C9" w:rsidP="0098615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B43860" w:rsidRPr="005766EF" w:rsidRDefault="00B43860" w:rsidP="00B4386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bCs/>
          <w:color w:val="auto"/>
          <w:sz w:val="28"/>
          <w:szCs w:val="28"/>
        </w:rPr>
        <w:lastRenderedPageBreak/>
        <w:t>Самостоятельная работа студентов осуществляется в форме решения индивидуальных заданий по основным темам курса по вариантам, составлении студентами тестов, задач, кроссвордов по блокам тем.</w:t>
      </w:r>
    </w:p>
    <w:p w:rsidR="00B43860" w:rsidRPr="005766EF" w:rsidRDefault="00B43860" w:rsidP="00B43860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Самостоятельная работа направлена на повышение эффективности учебного процесса, через вовлечение в него </w:t>
      </w:r>
      <w:proofErr w:type="gramStart"/>
      <w:r w:rsidRPr="005766E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Pr="005766E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, которые из пассивного объекта обучения становится активным субъектом учебного процесса. В результате выполнения самостоятельной </w:t>
      </w:r>
      <w:proofErr w:type="gramStart"/>
      <w:r w:rsidRPr="005766E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работы</w:t>
      </w:r>
      <w:proofErr w:type="gramEnd"/>
      <w:r w:rsidRPr="005766E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обучающиеся должны расширить свои знания по основным разделам дисциплины путем поиска, овладеть навыками сбора, обработки, анализа и систематизации информации, а также овладеть необходимыми компетенциями. Основной формой самостоятельной работы являются </w:t>
      </w:r>
      <w:proofErr w:type="gramStart"/>
      <w:r w:rsidRPr="005766E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индивидуальные проекты</w:t>
      </w:r>
      <w:proofErr w:type="gramEnd"/>
      <w:r w:rsidRPr="005766E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по основным разделам содержания рабочей программы</w:t>
      </w:r>
      <w:r w:rsidRPr="005766EF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. </w:t>
      </w:r>
      <w:r w:rsidRPr="005766E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В рабочей программе определена примерная тематика </w:t>
      </w:r>
      <w:proofErr w:type="gramStart"/>
      <w:r w:rsidRPr="005766E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индивидуальных проектов</w:t>
      </w:r>
      <w:proofErr w:type="gramEnd"/>
      <w:r w:rsidRPr="005766E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, но их окончательная формулировка зависит от личного познавательного интереса обучающегося, степени его подготовленности и вовлеченности в изучение дисциплины.</w:t>
      </w:r>
    </w:p>
    <w:p w:rsidR="00B43860" w:rsidRPr="005766EF" w:rsidRDefault="00B43860" w:rsidP="00B43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EF">
        <w:rPr>
          <w:rFonts w:ascii="Times New Roman" w:hAnsi="Times New Roman" w:cs="Times New Roman"/>
          <w:color w:val="auto"/>
          <w:sz w:val="28"/>
          <w:szCs w:val="28"/>
        </w:rPr>
        <w:t xml:space="preserve">В рамках самостоятельной работы </w:t>
      </w:r>
      <w:proofErr w:type="gramStart"/>
      <w:r w:rsidRPr="005766EF"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 w:rsidRPr="005766EF">
        <w:rPr>
          <w:rFonts w:ascii="Times New Roman" w:hAnsi="Times New Roman" w:cs="Times New Roman"/>
          <w:color w:val="auto"/>
          <w:sz w:val="28"/>
          <w:szCs w:val="28"/>
        </w:rPr>
        <w:t xml:space="preserve"> выполняется</w:t>
      </w:r>
      <w:r w:rsidRPr="005766EF">
        <w:rPr>
          <w:rFonts w:ascii="Times New Roman" w:hAnsi="Times New Roman" w:cs="Times New Roman"/>
          <w:sz w:val="28"/>
          <w:szCs w:val="28"/>
        </w:rPr>
        <w:t xml:space="preserve"> индивидуальный проект. </w:t>
      </w:r>
    </w:p>
    <w:p w:rsidR="00B43860" w:rsidRDefault="00B43860" w:rsidP="00B43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EF">
        <w:rPr>
          <w:rFonts w:ascii="Times New Roman" w:eastAsia="HiddenHorzOCR" w:hAnsi="Times New Roman" w:cs="Times New Roman"/>
          <w:i/>
          <w:sz w:val="28"/>
          <w:szCs w:val="28"/>
        </w:rPr>
        <w:t>Индивидуальный проект</w:t>
      </w:r>
      <w:r w:rsidRPr="005766EF">
        <w:rPr>
          <w:rFonts w:ascii="Times New Roman" w:eastAsia="HiddenHorzOCR" w:hAnsi="Times New Roman" w:cs="Times New Roman"/>
          <w:sz w:val="28"/>
          <w:szCs w:val="28"/>
        </w:rPr>
        <w:t xml:space="preserve"> -</w:t>
      </w:r>
      <w:r w:rsidRPr="005766EF">
        <w:rPr>
          <w:rFonts w:ascii="Times New Roman" w:hAnsi="Times New Roman" w:cs="Times New Roman"/>
          <w:sz w:val="28"/>
          <w:szCs w:val="28"/>
        </w:rPr>
        <w:t xml:space="preserve"> особая форма организации образовательной деятельности </w:t>
      </w:r>
      <w:proofErr w:type="gramStart"/>
      <w:r w:rsidRPr="005766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766EF">
        <w:rPr>
          <w:rFonts w:ascii="Times New Roman" w:hAnsi="Times New Roman" w:cs="Times New Roman"/>
          <w:sz w:val="28"/>
          <w:szCs w:val="28"/>
        </w:rPr>
        <w:t xml:space="preserve"> (учебное исследование или учебный проект). Главной отличительной особенностью метода проектов является обучение на активной основе, через целесообразную деятельность ученика, которая соответствует его личным интересам. В основе этого метода лежит развитие познавательных навыков обучаю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 Метод проектов всегда ориентирован на самостоятельную деятельность обучающихся - индивидуальную, парную, групповую, которую </w:t>
      </w:r>
      <w:proofErr w:type="gramStart"/>
      <w:r w:rsidRPr="005766E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5766EF">
        <w:rPr>
          <w:rFonts w:ascii="Times New Roman" w:hAnsi="Times New Roman" w:cs="Times New Roman"/>
          <w:sz w:val="28"/>
          <w:szCs w:val="28"/>
        </w:rPr>
        <w:t xml:space="preserve"> выполняют в течение определенного отрезка времени.  Метод проектов всегда предполагает решение какой-то проблемы.</w:t>
      </w:r>
    </w:p>
    <w:p w:rsidR="00B43860" w:rsidRDefault="00B43860" w:rsidP="00B43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860" w:rsidRPr="005766EF" w:rsidRDefault="00B43860" w:rsidP="00B43860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66EF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>Прим</w:t>
      </w:r>
      <w:r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 xml:space="preserve">ерные темы </w:t>
      </w:r>
      <w:proofErr w:type="gramStart"/>
      <w:r w:rsidRPr="005766EF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>индивидуальных проектов</w:t>
      </w:r>
      <w:proofErr w:type="gramEnd"/>
      <w:r w:rsidRPr="005766E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Органические вещества растительной клетки, доказательства их наличия в растении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Неорганические вещества клеток растений. Доказательства их наличия и роли в растении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73B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>-, макро-, микроэлементы и их роль в жизни растения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Практические доказательства образования органических веществ в растении путем фотосинтеза. Повышение продуктивности фотосинтеза в искусственных экологических системах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Доказательства передвижения органических и неорганических веществ в растении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Создание и поддержание культур бактерий, одноклеточных водорослей, </w:t>
      </w:r>
      <w:r w:rsidRPr="009B673B">
        <w:rPr>
          <w:rFonts w:ascii="Times New Roman" w:hAnsi="Times New Roman" w:cs="Times New Roman"/>
          <w:sz w:val="28"/>
          <w:szCs w:val="28"/>
        </w:rPr>
        <w:lastRenderedPageBreak/>
        <w:t>простейших. Наблюдения за их строением и жизнедеятельностью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Наблюдения за экологическим исключением </w:t>
      </w:r>
      <w:proofErr w:type="spellStart"/>
      <w:r w:rsidRPr="009B673B">
        <w:rPr>
          <w:rFonts w:ascii="Times New Roman" w:hAnsi="Times New Roman" w:cs="Times New Roman"/>
          <w:sz w:val="28"/>
          <w:szCs w:val="28"/>
        </w:rPr>
        <w:t>трофически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 xml:space="preserve"> близких видов простейших при совместном обитании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Доказательства разной интенсивности метаболизма   в разных условиях у растений и животных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Витамины, ферменты и гормоны и их роль в организме. Нарушения при их недостатке и избытке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73B">
        <w:rPr>
          <w:rFonts w:ascii="Times New Roman" w:hAnsi="Times New Roman" w:cs="Times New Roman"/>
          <w:sz w:val="28"/>
          <w:szCs w:val="28"/>
        </w:rPr>
        <w:t>Прокариотические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 xml:space="preserve"> организмы и их роль в биоценозах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Практическое значение </w:t>
      </w:r>
      <w:proofErr w:type="spellStart"/>
      <w:r w:rsidRPr="009B673B">
        <w:rPr>
          <w:rFonts w:ascii="Times New Roman" w:hAnsi="Times New Roman" w:cs="Times New Roman"/>
          <w:sz w:val="28"/>
          <w:szCs w:val="28"/>
        </w:rPr>
        <w:t>прокариотических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 xml:space="preserve"> организмов (на примерах конкретных видов)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Клетка </w:t>
      </w:r>
      <w:proofErr w:type="spellStart"/>
      <w:r w:rsidRPr="009B673B">
        <w:rPr>
          <w:rFonts w:ascii="Times New Roman" w:hAnsi="Times New Roman" w:cs="Times New Roman"/>
          <w:sz w:val="28"/>
          <w:szCs w:val="28"/>
        </w:rPr>
        <w:t>эукариотических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 xml:space="preserve"> организмов. Мембранный принцип ее организации. 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Структурное и функциональное различие растительной и животной клеток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Митохондрии как энергетические станции клеток. Стадии энергетического обмена в различных частях митохондрий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Строение и функции рибосом и их роль в биосинтезе белка. 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Ядро как центр управления жизнедеятельностью клетки, сохранения и передачи наследственных признаков в поколениях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Клеточная теория строения организмов. История и современное состояние.</w:t>
      </w:r>
    </w:p>
    <w:p w:rsidR="00B43860" w:rsidRPr="009B673B" w:rsidRDefault="00B43860" w:rsidP="00B43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Биологическое значение митоза и мейоза.</w:t>
      </w:r>
    </w:p>
    <w:p w:rsidR="00B43860" w:rsidRPr="009B673B" w:rsidRDefault="00B43860" w:rsidP="00B43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Бесполое размножение, его многообразие и практическое использование.</w:t>
      </w:r>
    </w:p>
    <w:p w:rsidR="00B43860" w:rsidRPr="009B673B" w:rsidRDefault="00B43860" w:rsidP="00B43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Половое размножение и его биологическое значение.</w:t>
      </w:r>
    </w:p>
    <w:p w:rsidR="00B43860" w:rsidRPr="009B673B" w:rsidRDefault="00B43860" w:rsidP="00B43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Чередование полового и бесполого размножения в жизненных циклах хвощей, папоротников, простейших. Биологическое значение чередования поколений.</w:t>
      </w:r>
    </w:p>
    <w:p w:rsidR="00B43860" w:rsidRPr="009B673B" w:rsidRDefault="00B43860" w:rsidP="00B43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Партеногенез и гиногенез у позвоночных животных, и их биологическое значение.   </w:t>
      </w:r>
    </w:p>
    <w:p w:rsidR="00B43860" w:rsidRPr="009B673B" w:rsidRDefault="00B43860" w:rsidP="00B43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Эмбриологические доказательства эволюционного родства животных.</w:t>
      </w:r>
    </w:p>
    <w:p w:rsidR="00B43860" w:rsidRPr="009B673B" w:rsidRDefault="00B43860" w:rsidP="00B43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Биологическое значение метаморфоза в постэмбриональном развитии животных. </w:t>
      </w:r>
    </w:p>
    <w:p w:rsidR="00B43860" w:rsidRPr="009B673B" w:rsidRDefault="00B43860" w:rsidP="00B43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Влияние окружающей среды и ее загрязнения на развитие организмов.</w:t>
      </w:r>
    </w:p>
    <w:p w:rsidR="00B43860" w:rsidRPr="009B673B" w:rsidRDefault="00B43860" w:rsidP="00B43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Влияние курения, употребления алкоголя и наркотиков родителями на эмбриональное развитие ребенка.</w:t>
      </w:r>
    </w:p>
    <w:p w:rsidR="00B43860" w:rsidRPr="009B673B" w:rsidRDefault="00B43860" w:rsidP="00B43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Закономерности фонетической и генетической изменчивости.</w:t>
      </w:r>
    </w:p>
    <w:p w:rsidR="00B43860" w:rsidRPr="009B673B" w:rsidRDefault="00B43860" w:rsidP="00B43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Наследственная информация и передача ее из поколения в поколение.</w:t>
      </w:r>
    </w:p>
    <w:p w:rsidR="00B43860" w:rsidRPr="009B673B" w:rsidRDefault="00B43860" w:rsidP="00B43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Драматические страницы в истории развития генетики.</w:t>
      </w:r>
    </w:p>
    <w:p w:rsidR="00B43860" w:rsidRPr="009B673B" w:rsidRDefault="00B43860" w:rsidP="00B43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Успехи современной генетики в медицине и здравоохранении.                                                           </w:t>
      </w:r>
    </w:p>
    <w:p w:rsidR="00B43860" w:rsidRPr="009B673B" w:rsidRDefault="00B43860" w:rsidP="00B43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Центры многообразия и происхождения культурных растений.</w:t>
      </w:r>
    </w:p>
    <w:p w:rsidR="00B43860" w:rsidRPr="009B673B" w:rsidRDefault="00B43860" w:rsidP="00B43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Центры многообразия и происхождения домашних животных.</w:t>
      </w:r>
    </w:p>
    <w:p w:rsidR="00B43860" w:rsidRPr="009B673B" w:rsidRDefault="00B43860" w:rsidP="00B43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Значение изучения предковых форм для современной селекции.</w:t>
      </w:r>
    </w:p>
    <w:p w:rsidR="00B43860" w:rsidRPr="009B673B" w:rsidRDefault="00B43860" w:rsidP="00B43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История происхождения отдельных сортов культурных растений.</w:t>
      </w:r>
    </w:p>
    <w:p w:rsidR="00B43860" w:rsidRPr="009B673B" w:rsidRDefault="00B43860" w:rsidP="00B43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История развития эволюционных идей до Ч. Дарвина.</w:t>
      </w:r>
    </w:p>
    <w:p w:rsidR="00B43860" w:rsidRPr="009B673B" w:rsidRDefault="00B43860" w:rsidP="00B43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«Система природы» К. Линнея и ее значение для развития биологии.</w:t>
      </w:r>
    </w:p>
    <w:p w:rsidR="00B43860" w:rsidRPr="009B673B" w:rsidRDefault="00B43860" w:rsidP="00B43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lastRenderedPageBreak/>
        <w:t xml:space="preserve">Эволюционные идеи </w:t>
      </w:r>
      <w:proofErr w:type="spellStart"/>
      <w:r w:rsidRPr="009B673B">
        <w:rPr>
          <w:rFonts w:ascii="Times New Roman" w:hAnsi="Times New Roman" w:cs="Times New Roman"/>
          <w:sz w:val="28"/>
          <w:szCs w:val="28"/>
        </w:rPr>
        <w:t>Ж.Б.Ламарка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 xml:space="preserve"> и их значение для развития биологии.</w:t>
      </w:r>
    </w:p>
    <w:p w:rsidR="00B43860" w:rsidRPr="009B673B" w:rsidRDefault="00B43860" w:rsidP="00B43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Предпосылки возникновения эволюционной теории Ч. Дарвина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Современные представления о механизмах и закономерностях эволюции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Формирование устойчивых популяций микроорганизмов и вредителей культурных растений к воздействию ядохимикатов как доказательство их адаптивных возможностей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Адаптивная радиация организмов (на конкретных примерах) как результат действия естественного отбора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Ароморфозы в эволюции позвоночных и беспозвоночных животных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Современные представления о зарождении жизни. 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Различные гипотезы происхождения. 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Принципы и закономерности развития жизни на Земле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Ранние этапы развития жизни на Земле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Причины и возможная история выхода на сушу растений и животных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Расцвет рептилий в мезозое и возможные причины исчезновения динозавров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Современные представления о происхождении птиц и зверей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Влияние движения материков и оледенений на формирование современной растительности и животного мира. 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Эволюция приматов и этапы эволюции человека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Современный этап развития человечества. Человеческие расы. Опасность расизма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Воздействие человека на природу на различных этапах развития человеческого общества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Причины и границы устойчивости биосферы к воздействию деятельности людей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Биоценозы (экосистемы) разного уровня и их соподчиненность в глобальной экосистеме – биосфере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Видовое и экологическое разнообразие биоценоза как основа его устойчивости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Различные экологические пирамиды и соотношения организмов на каждой их ступени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Пути повышения биологической продуктивности в искусственных экосистемах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Сукцессии и их формы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Роль правительственных и общественных экологических организаций   в современных развитых странах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Рациональное использование и охрана (конкретных) </w:t>
      </w:r>
      <w:proofErr w:type="spellStart"/>
      <w:r w:rsidRPr="009B673B">
        <w:rPr>
          <w:rFonts w:ascii="Times New Roman" w:hAnsi="Times New Roman" w:cs="Times New Roman"/>
          <w:sz w:val="28"/>
          <w:szCs w:val="28"/>
        </w:rPr>
        <w:t>невозобновимых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 xml:space="preserve"> природных ресурсов.  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Рациональное использование и охрана (конкретных) </w:t>
      </w:r>
      <w:proofErr w:type="spellStart"/>
      <w:r w:rsidRPr="009B673B">
        <w:rPr>
          <w:rFonts w:ascii="Times New Roman" w:hAnsi="Times New Roman" w:cs="Times New Roman"/>
          <w:sz w:val="28"/>
          <w:szCs w:val="28"/>
        </w:rPr>
        <w:t>возобновимых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 xml:space="preserve"> природных ресурсов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Опасность глобальных нарушений в биосфере. Озоновые «дыры», кислотные дожди, смоги и их предотвращение. 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Экологические кризисы и экологические катастрофы. Предотвращение их возникновения.</w:t>
      </w:r>
    </w:p>
    <w:p w:rsidR="00B43860" w:rsidRPr="009B673B" w:rsidRDefault="00B43860" w:rsidP="00B43860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Устойчивое развитие природы и общества.</w:t>
      </w:r>
    </w:p>
    <w:p w:rsidR="004A62C9" w:rsidRDefault="004A62C9" w:rsidP="00187533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87533" w:rsidRDefault="00187533" w:rsidP="00187533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87533" w:rsidRPr="009B673B" w:rsidRDefault="00187533" w:rsidP="00187533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62C9" w:rsidRDefault="004A62C9" w:rsidP="009861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766EF">
        <w:rPr>
          <w:rFonts w:ascii="Times New Roman" w:hAnsi="Times New Roman" w:cs="Times New Roman"/>
          <w:b/>
          <w:iCs/>
          <w:sz w:val="28"/>
          <w:szCs w:val="28"/>
        </w:rPr>
        <w:t>3. МЕСТО УЧЕБНОЙ ДИСЦИПЛИНЫ В УЧЕБНОМ ПЛАНЕ</w:t>
      </w:r>
    </w:p>
    <w:p w:rsidR="00C51754" w:rsidRPr="005766EF" w:rsidRDefault="00C51754" w:rsidP="009861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51754" w:rsidRDefault="004A62C9" w:rsidP="001875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>Учебная дисциплина «Биология» является</w:t>
      </w:r>
      <w:r w:rsidR="00187533">
        <w:rPr>
          <w:rFonts w:ascii="Times New Roman" w:hAnsi="Times New Roman" w:cs="Times New Roman"/>
          <w:iCs/>
          <w:sz w:val="28"/>
          <w:szCs w:val="28"/>
        </w:rPr>
        <w:t xml:space="preserve"> учебным предметом по выбору из </w:t>
      </w:r>
      <w:r w:rsidRPr="005766EF">
        <w:rPr>
          <w:rFonts w:ascii="Times New Roman" w:hAnsi="Times New Roman" w:cs="Times New Roman"/>
          <w:iCs/>
          <w:sz w:val="28"/>
          <w:szCs w:val="28"/>
        </w:rPr>
        <w:t>обязательной предметной области «Естественные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уки» ФГОС среднего общего об</w:t>
      </w:r>
      <w:r w:rsidRPr="005766EF">
        <w:rPr>
          <w:rFonts w:ascii="Times New Roman" w:hAnsi="Times New Roman" w:cs="Times New Roman"/>
          <w:iCs/>
          <w:sz w:val="28"/>
          <w:szCs w:val="28"/>
        </w:rPr>
        <w:t>разования.</w:t>
      </w:r>
    </w:p>
    <w:p w:rsidR="004A62C9" w:rsidRPr="005766EF" w:rsidRDefault="00C51754" w:rsidP="009861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</w:t>
      </w:r>
      <w:r w:rsidR="004A62C9" w:rsidRPr="005766EF">
        <w:rPr>
          <w:rFonts w:ascii="Times New Roman" w:hAnsi="Times New Roman" w:cs="Times New Roman"/>
          <w:iCs/>
          <w:sz w:val="28"/>
          <w:szCs w:val="28"/>
        </w:rPr>
        <w:t>чебная дисциплина «Биология» изучается</w:t>
      </w:r>
      <w:r w:rsidR="004A62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62C9" w:rsidRPr="005766EF">
        <w:rPr>
          <w:rFonts w:ascii="Times New Roman" w:hAnsi="Times New Roman" w:cs="Times New Roman"/>
          <w:iCs/>
          <w:sz w:val="28"/>
          <w:szCs w:val="28"/>
        </w:rPr>
        <w:t>в общеобразовательном цикле учебного плана ОПОП СПО на базе основного общего</w:t>
      </w:r>
      <w:r w:rsidR="004A62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62C9" w:rsidRPr="005766EF">
        <w:rPr>
          <w:rFonts w:ascii="Times New Roman" w:hAnsi="Times New Roman" w:cs="Times New Roman"/>
          <w:iCs/>
          <w:sz w:val="28"/>
          <w:szCs w:val="28"/>
        </w:rPr>
        <w:t>образования с получением среднего об</w:t>
      </w:r>
      <w:r w:rsidR="00E1689E">
        <w:rPr>
          <w:rFonts w:ascii="Times New Roman" w:hAnsi="Times New Roman" w:cs="Times New Roman"/>
          <w:iCs/>
          <w:sz w:val="28"/>
          <w:szCs w:val="28"/>
        </w:rPr>
        <w:t>щего образования ППКРС.</w:t>
      </w:r>
    </w:p>
    <w:p w:rsidR="004A62C9" w:rsidRPr="005766EF" w:rsidRDefault="00E1689E" w:rsidP="009861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учебных планах ППКРС</w:t>
      </w:r>
      <w:r w:rsidR="004A62C9" w:rsidRPr="005766EF">
        <w:rPr>
          <w:rFonts w:ascii="Times New Roman" w:hAnsi="Times New Roman" w:cs="Times New Roman"/>
          <w:iCs/>
          <w:sz w:val="28"/>
          <w:szCs w:val="28"/>
        </w:rPr>
        <w:t xml:space="preserve"> место учебной дисциплины «Биология» —</w:t>
      </w:r>
    </w:p>
    <w:p w:rsidR="004A62C9" w:rsidRPr="005766EF" w:rsidRDefault="004A62C9" w:rsidP="0018753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>в составе общеобразовательных учебных дисциплин по выбору, формируемых из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обязательных предметных областей ФГОС средн</w:t>
      </w:r>
      <w:r w:rsidR="00C51754">
        <w:rPr>
          <w:rFonts w:ascii="Times New Roman" w:hAnsi="Times New Roman" w:cs="Times New Roman"/>
          <w:iCs/>
          <w:sz w:val="28"/>
          <w:szCs w:val="28"/>
        </w:rPr>
        <w:t xml:space="preserve">его общего образования. </w:t>
      </w:r>
    </w:p>
    <w:p w:rsidR="004A62C9" w:rsidRDefault="004A62C9" w:rsidP="0098615F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62C9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 РЕЗУЛЬТАТЫ ОСВОЕНИЯ УЧЕБНОЙ ДИСЦИПЛИНЫ</w:t>
      </w:r>
    </w:p>
    <w:p w:rsidR="004A62C9" w:rsidRPr="005766EF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4A62C9" w:rsidRPr="005766EF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Освоение содержания учебной дисциплины «Биология» обеспечивает достижение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тудентами следующих </w:t>
      </w:r>
      <w:r w:rsidRPr="005766EF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результатов:</w:t>
      </w:r>
    </w:p>
    <w:p w:rsidR="004A62C9" w:rsidRPr="005766EF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• </w:t>
      </w:r>
      <w:r w:rsidRPr="005766EF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личностных</w:t>
      </w:r>
      <w:r w:rsidRPr="005766EF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:</w:t>
      </w:r>
    </w:p>
    <w:p w:rsidR="004A62C9" w:rsidRPr="005766EF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−− </w:t>
      </w:r>
      <w:proofErr w:type="spellStart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чувства гордости и уважения к истории и достижениям</w:t>
      </w:r>
      <w:r w:rsidR="000923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ечественной биологической науки; представления о целостной </w:t>
      </w:r>
      <w:proofErr w:type="gramStart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естественно-научной</w:t>
      </w:r>
      <w:proofErr w:type="gramEnd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артине мира;</w:t>
      </w:r>
    </w:p>
    <w:p w:rsidR="004A62C9" w:rsidRPr="005766EF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понимание взаимосвязи и взаимозависим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ости естественных наук, их влия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ния на окружающую среду, экономическую, технологическую, социальную</w:t>
      </w:r>
      <w:r w:rsidR="000923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и этическую сферы деятельности человека;</w:t>
      </w:r>
    </w:p>
    <w:p w:rsidR="004A62C9" w:rsidRPr="005766EF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способность использовать знания о соврем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енной естественнонаучной карти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не мира в образовательной и профессиональной деятельности; возможности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информационной среды для обеспечения продуктивного самообразования;</w:t>
      </w:r>
    </w:p>
    <w:p w:rsidR="004A62C9" w:rsidRPr="005766EF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владение культурой мышления, способность к обобще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нию, анализу, восприя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тию информации в области естественных наук, постановке цели и выбору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путей ее достижения в профессиональной сфере;</w:t>
      </w:r>
    </w:p>
    <w:p w:rsidR="004A62C9" w:rsidRPr="005766EF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способность руководствоваться в своей д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еятельности современными принци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пами толерантности, диалога и сотрудничества; готовность к взаимодействию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с коллегами, работе в коллективе;</w:t>
      </w:r>
    </w:p>
    <w:p w:rsidR="004A62C9" w:rsidRPr="005766EF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готовность использовать основные методы защиты от возможных последствий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аварий, катастроф, стихийных бедствий;</w:t>
      </w:r>
    </w:p>
    <w:p w:rsidR="004A62C9" w:rsidRPr="005766EF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обладание навыками безопасной работы во время проектно-исследовательской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 экспериментальной деятельности, при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использовании лабораторного обо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рудования;</w:t>
      </w:r>
    </w:p>
    <w:p w:rsidR="004A62C9" w:rsidRPr="005766EF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−− способность использовать приобретенные знания и умения в практической</w:t>
      </w:r>
      <w:r w:rsidR="000923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деятельности и повседневной жизни для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блюдения мер профилактики от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равлений, вирусных и других заболеваний,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трессов, вредных привычек (ку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рения, алкоголизма, наркомании); правил поведения в природной среде;</w:t>
      </w:r>
    </w:p>
    <w:p w:rsidR="004A62C9" w:rsidRPr="005766EF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готовность к оказанию первой помощи при травмах, простудных и других</w:t>
      </w:r>
      <w:r w:rsidR="000923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заболеваниях, отравлениях пищевыми продуктами;</w:t>
      </w:r>
    </w:p>
    <w:p w:rsidR="004A62C9" w:rsidRPr="005766EF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• </w:t>
      </w:r>
      <w:proofErr w:type="spellStart"/>
      <w:r w:rsidRPr="005766EF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метапредметных</w:t>
      </w:r>
      <w:proofErr w:type="spellEnd"/>
      <w:r w:rsidRPr="005766EF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:</w:t>
      </w:r>
    </w:p>
    <w:p w:rsidR="004A62C9" w:rsidRPr="005766EF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осознание социальной значимости своей профессии/специальности, обладание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мотивацией к осуществлению профессиональной деятельности;</w:t>
      </w:r>
    </w:p>
    <w:p w:rsidR="004A62C9" w:rsidRPr="005766EF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повышение интеллектуального уровня в процессе изучения биологических</w:t>
      </w:r>
      <w:r w:rsidR="00674F3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явлений; выдающихся достижений би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ологии, вошедших в общечеловече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скую культуру; сложных и противоречивых путей развития современных</w:t>
      </w:r>
      <w:r w:rsidR="00674F3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научных взглядов, идей, теорий, конце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пций, гипотез (о сущности и про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схождении жизни, человека) в ходе работы с </w:t>
      </w:r>
      <w:proofErr w:type="gramStart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различными</w:t>
      </w:r>
      <w:proofErr w:type="gramEnd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сточ</w:t>
      </w:r>
      <w:r w:rsidR="00674F3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икам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информации;</w:t>
      </w:r>
    </w:p>
    <w:p w:rsidR="004A62C9" w:rsidRPr="005766EF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способность организовывать сотрудничество единомышленников, в том</w:t>
      </w:r>
      <w:r w:rsidR="00674F3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числе с использованием современных информационно-коммуникационных</w:t>
      </w:r>
      <w:r w:rsidR="00674F3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технологий;</w:t>
      </w:r>
    </w:p>
    <w:p w:rsidR="004A62C9" w:rsidRPr="005766EF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способность понимать принципы устойчивости и продуктивности живой</w:t>
      </w:r>
      <w:r w:rsidR="00674F3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природы, пути ее изменения под влиянием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антропогенных факторов, способ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ность к системному анализу глобальных экологических проблем, вопросов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состояния окружающей среды и рационального использования природных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ресурсов;</w:t>
      </w:r>
    </w:p>
    <w:p w:rsidR="004A62C9" w:rsidRPr="005766EF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умение обосновывать место и роль биологических знаний в практической</w:t>
      </w:r>
      <w:r w:rsidR="00674F3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деятельности людей, развитии современных технологий; определять живые</w:t>
      </w:r>
      <w:r w:rsidR="00674F3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объекты в природе; проводить наблюдения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за экосистемами с целью их опи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сания и выявления естественных и антропогенных изменений; находить и</w:t>
      </w:r>
      <w:r w:rsidR="00674F3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анализировать информацию о живых объектах;</w:t>
      </w:r>
    </w:p>
    <w:p w:rsidR="004A62C9" w:rsidRPr="005766EF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способность применять биологические и экологические знания для анализа</w:t>
      </w:r>
      <w:r w:rsidR="00674F3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прикладных проблем хозяйственной деятельности;</w:t>
      </w:r>
    </w:p>
    <w:p w:rsidR="004A62C9" w:rsidRPr="005766EF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способность к самостоятельному проведению исследований, постановке</w:t>
      </w:r>
      <w:r w:rsidR="00674F3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естественнонаучного эксперимента, и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спользованию информационных тех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нологий для решения научных и профессиональных задач;</w:t>
      </w:r>
    </w:p>
    <w:p w:rsidR="004A62C9" w:rsidRPr="005766EF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способность к оценке этических аспектов некоторых исследований в области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биотехнологии (клонирование, искусственное оплодотворение);</w:t>
      </w:r>
    </w:p>
    <w:p w:rsidR="004A62C9" w:rsidRPr="005766EF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• </w:t>
      </w:r>
      <w:r w:rsidRPr="005766EF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предметных</w:t>
      </w:r>
      <w:r w:rsidRPr="005766EF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:</w:t>
      </w:r>
    </w:p>
    <w:p w:rsidR="004A62C9" w:rsidRPr="005766EF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−− </w:t>
      </w:r>
      <w:proofErr w:type="spellStart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</w:t>
      </w:r>
      <w:r w:rsidR="00674F3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функциональной грамотности для решения практических задач;</w:t>
      </w:r>
    </w:p>
    <w:p w:rsidR="004A62C9" w:rsidRPr="005766EF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владение основополагающими понятиям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и и представлениями о живой при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роде, ее уровневой организации и эволюц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ии; уверенное пользование биоло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гической терминологией и символикой;</w:t>
      </w:r>
    </w:p>
    <w:p w:rsidR="004A62C9" w:rsidRPr="005766EF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−− владение основными методами научного познания, используемыми при</w:t>
      </w:r>
      <w:r w:rsidR="00674F3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биологических исследованиях живых объе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ктов и экосистем: описанием, из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мерением, проведением наблюдений; выявление и оценка антропогенных</w:t>
      </w:r>
    </w:p>
    <w:p w:rsidR="004A62C9" w:rsidRPr="005766EF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изменений в природе;</w:t>
      </w:r>
    </w:p>
    <w:p w:rsidR="004A62C9" w:rsidRPr="005766EF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−− </w:t>
      </w:r>
      <w:proofErr w:type="spellStart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4A62C9" w:rsidRDefault="004A62C9" w:rsidP="00674F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−− </w:t>
      </w:r>
      <w:proofErr w:type="spellStart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бственной позиции по отношению к биологической информации, получаемой из разных источников, глобальным экологическим</w:t>
      </w:r>
      <w:r w:rsidR="00674F3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проблемам и путям их решения.</w:t>
      </w:r>
    </w:p>
    <w:p w:rsidR="00187533" w:rsidRPr="00187533" w:rsidRDefault="00187533" w:rsidP="001875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87533">
        <w:rPr>
          <w:rFonts w:ascii="Times New Roman" w:eastAsia="Calibri" w:hAnsi="Times New Roman" w:cs="Times New Roman"/>
          <w:color w:val="auto"/>
          <w:sz w:val="28"/>
          <w:szCs w:val="28"/>
        </w:rPr>
        <w:t>Кроме того, в процессе освоения дисциплины происходит формирование 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:</w:t>
      </w:r>
    </w:p>
    <w:p w:rsidR="00187533" w:rsidRPr="00187533" w:rsidRDefault="00187533" w:rsidP="0018753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187533">
        <w:rPr>
          <w:rFonts w:ascii="Times New Roman" w:eastAsia="Calibri" w:hAnsi="Times New Roman" w:cs="Times New Roman"/>
          <w:color w:val="auto"/>
          <w:sz w:val="28"/>
          <w:szCs w:val="28"/>
        </w:rPr>
        <w:t>ОК</w:t>
      </w:r>
      <w:proofErr w:type="gramEnd"/>
      <w:r w:rsidRPr="001875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87533" w:rsidRPr="00187533" w:rsidRDefault="00187533" w:rsidP="0018753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187533">
        <w:rPr>
          <w:rFonts w:ascii="Times New Roman" w:eastAsia="Calibri" w:hAnsi="Times New Roman" w:cs="Times New Roman"/>
          <w:color w:val="auto"/>
          <w:sz w:val="28"/>
          <w:szCs w:val="28"/>
        </w:rPr>
        <w:t>ОК</w:t>
      </w:r>
      <w:proofErr w:type="gramEnd"/>
      <w:r w:rsidRPr="001875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87533" w:rsidRPr="00187533" w:rsidRDefault="00187533" w:rsidP="0018753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187533">
        <w:rPr>
          <w:rFonts w:ascii="Times New Roman" w:eastAsia="Calibri" w:hAnsi="Times New Roman" w:cs="Times New Roman"/>
          <w:color w:val="auto"/>
          <w:sz w:val="28"/>
          <w:szCs w:val="28"/>
        </w:rPr>
        <w:t>ОК</w:t>
      </w:r>
      <w:proofErr w:type="gramEnd"/>
      <w:r w:rsidRPr="001875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187533" w:rsidRPr="00187533" w:rsidRDefault="00187533" w:rsidP="0018753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187533">
        <w:rPr>
          <w:rFonts w:ascii="Times New Roman" w:eastAsia="Calibri" w:hAnsi="Times New Roman" w:cs="Times New Roman"/>
          <w:color w:val="auto"/>
          <w:sz w:val="28"/>
          <w:szCs w:val="28"/>
        </w:rPr>
        <w:t>ОК</w:t>
      </w:r>
      <w:proofErr w:type="gramEnd"/>
      <w:r w:rsidRPr="001875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87533" w:rsidRDefault="00187533" w:rsidP="0018753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187533">
        <w:rPr>
          <w:rFonts w:ascii="Times New Roman" w:eastAsia="Calibri" w:hAnsi="Times New Roman" w:cs="Times New Roman"/>
          <w:color w:val="auto"/>
          <w:sz w:val="28"/>
          <w:szCs w:val="28"/>
        </w:rPr>
        <w:t>ОК</w:t>
      </w:r>
      <w:proofErr w:type="gramEnd"/>
      <w:r w:rsidRPr="001875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 </w:t>
      </w:r>
    </w:p>
    <w:p w:rsidR="00187533" w:rsidRPr="00187533" w:rsidRDefault="00187533" w:rsidP="0018753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187533">
        <w:rPr>
          <w:rFonts w:ascii="Times New Roman" w:eastAsia="Calibri" w:hAnsi="Times New Roman" w:cs="Times New Roman"/>
          <w:color w:val="auto"/>
          <w:sz w:val="28"/>
          <w:szCs w:val="28"/>
        </w:rPr>
        <w:t>ОК</w:t>
      </w:r>
      <w:proofErr w:type="gramEnd"/>
      <w:r w:rsidRPr="001875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 </w:t>
      </w:r>
    </w:p>
    <w:p w:rsidR="00187533" w:rsidRPr="00187533" w:rsidRDefault="00187533" w:rsidP="0018753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187533">
        <w:rPr>
          <w:rFonts w:ascii="Times New Roman" w:eastAsia="Calibri" w:hAnsi="Times New Roman" w:cs="Times New Roman"/>
          <w:color w:val="auto"/>
          <w:sz w:val="28"/>
          <w:szCs w:val="28"/>
        </w:rPr>
        <w:t>ОК</w:t>
      </w:r>
      <w:proofErr w:type="gramEnd"/>
      <w:r w:rsidRPr="001875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 </w:t>
      </w:r>
    </w:p>
    <w:p w:rsidR="004A62C9" w:rsidRDefault="00187533" w:rsidP="00187533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187533">
        <w:rPr>
          <w:rFonts w:ascii="Times New Roman" w:eastAsia="Calibri" w:hAnsi="Times New Roman" w:cs="Times New Roman"/>
          <w:color w:val="auto"/>
          <w:sz w:val="28"/>
          <w:szCs w:val="28"/>
        </w:rPr>
        <w:t>ОК</w:t>
      </w:r>
      <w:proofErr w:type="gramEnd"/>
      <w:r w:rsidRPr="001875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87533" w:rsidRDefault="00187533" w:rsidP="000923F5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4A62C9" w:rsidRDefault="004A62C9" w:rsidP="000923F5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color w:val="auto"/>
          <w:sz w:val="28"/>
          <w:szCs w:val="28"/>
        </w:rPr>
        <w:t>5.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ДЕРЖАНИЕ УЧЕБНОЙ ДИСЦИПЛИНЫ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ведение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бъект изучения биологии — живая природа. Признаки живых организмов и их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ногообразие. Уровневая организация живой природы и эволюция. Методы познания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живой природы. Общие закономерности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биологии. Роль биологии в формировании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овременной ес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тественно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аучной картины мира и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п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рактической деятельности людей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Значение биологии при освоении профессий и специальностей среднего профессионального образования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4A62C9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Биологические системы разного уровня: клетка, организм, популяция, экосистема, биосфера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Царства живой природы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4A62C9" w:rsidRDefault="004A62C9" w:rsidP="0098615F">
      <w:pPr>
        <w:widowControl/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color w:val="auto"/>
          <w:sz w:val="28"/>
          <w:szCs w:val="28"/>
        </w:rPr>
        <w:t>УЧЕНИЕ О КЛЕТКЕ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left="72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Химическая организация клетки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Клетка — элементарная живая система и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сновная структурно-функциональная единица всех живых организмов.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Краткая</w:t>
      </w:r>
      <w:r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история изучения клетки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Химическая организация клетки. Органические и неорганические вещества клетки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и живых организмов. Белки, углеводы, липиды, нуклеиновые кислоты и их роль в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клетке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Строение и функции клетки. </w:t>
      </w:r>
      <w:proofErr w:type="spellStart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Прокариотические</w:t>
      </w:r>
      <w:proofErr w:type="spellEnd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укариотические</w:t>
      </w:r>
      <w:proofErr w:type="spellEnd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летки. Вирусы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как неклеточная форма жизни и их значение. Борьба с вирусными заболеваниями (СПИД и др.) Цитоплазма и клеточная мембрана. Органоиды клетки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Обмен веществ и превращение энергии в клетке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Пластический и энергетический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бмен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троение и функции хромосом. ДНК — носитель наследственной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информации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Репликация ДНК. Ген. Генетический код. Биосинтез белка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Жизненный цикл клетки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Клетки и их разнообразие в многоклеточном организме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Дифференцировка клеток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. Клеточная теория строения организмов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итоз. Цитокинез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троение и структура белка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троение молекул ДНК и РНК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Репликация ДНК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хемы энергетического обмена и биосинтеза белка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троение клеток прокариот и эукариот, строение и многообразие клеток растений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и животных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троение вируса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Фотографии схем строения хромосом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хема строения гена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итоз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Практические занятия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аблюдение клеток растений и животных п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од микроскопом на готовых микро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препаратах, их описание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Приготовление и описание микропрепаратов клеток растений.</w:t>
      </w:r>
    </w:p>
    <w:p w:rsidR="004A62C9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Сравнение строения клеток растений и животных по готовым микропрепаратам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4A62C9" w:rsidRPr="00654D54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54D54">
        <w:rPr>
          <w:rFonts w:ascii="Times New Roman" w:eastAsia="Calibri" w:hAnsi="Times New Roman" w:cs="Times New Roman"/>
          <w:b/>
          <w:color w:val="auto"/>
          <w:sz w:val="28"/>
          <w:szCs w:val="28"/>
        </w:rPr>
        <w:t>2. ОРГАНИЗМ. РАЗМНОЖЕНИЕ И ИНДИВИДУАЛЬНОЕ РАЗВИТИЕ</w:t>
      </w:r>
    </w:p>
    <w:p w:rsidR="004A62C9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54D5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РГАНИЗМОВ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Размножение организмов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рганизм — единое целое. Многообразие организмов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Размножение — важнейшее свойство живых орг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анизмов. Половое и бесполое раз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ножение. Мейоз. Образование половых клеток и оплодотворение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Индивидуальное развитие организма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мбриональный этап онтогенеза. Основные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тадии эмбрионального развития.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Органогенез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Постэмбриональное развитие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ходство зародышей представителей разных групп позвоночных как свидетельство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их эволюционного родства. Причины нарушений в развитии организмов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Индивидуальное развитие человека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Репродукти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вное здоровье. Последствия влия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ия алкоголя, никотина, наркотических веществ, загрязнения среды на развитие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человека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ногообразие организмов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бмен веществ и превращение энергии в клетке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Фотосинтез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Деление клетки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итоз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Бесполое размножение организмов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бразование половых клеток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ейоз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плодотворение у растений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Индивидуальное развитие организма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Типы постэмбрионального развития животных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proofErr w:type="gramStart"/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Практическое</w:t>
      </w:r>
      <w:proofErr w:type="gramEnd"/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 xml:space="preserve"> занятия</w:t>
      </w:r>
    </w:p>
    <w:p w:rsidR="004A62C9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Выявление и описание признаков сходства за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родышей человека и других позво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очных как доказательство их эволюционного родства.</w:t>
      </w:r>
    </w:p>
    <w:p w:rsidR="004A62C9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4A62C9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54D54">
        <w:rPr>
          <w:rFonts w:ascii="Times New Roman" w:eastAsia="Calibri" w:hAnsi="Times New Roman" w:cs="Times New Roman"/>
          <w:b/>
          <w:color w:val="auto"/>
          <w:sz w:val="28"/>
          <w:szCs w:val="28"/>
        </w:rPr>
        <w:t>3. ОСНОВЫ ГЕНЕТИКИ И СЕЛЕКЦИИ</w:t>
      </w:r>
    </w:p>
    <w:p w:rsidR="004A62C9" w:rsidRPr="00654D54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Основы учения о наследственности и изменчивости.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Генетика — наука о законо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ерностях наследственности и изменчивости ор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ганизмов. Г. Мендель — основопо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ложник генетики. Генетическая терминология и символика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Законы генетики, установленные Г. Менделем. Моногибридное и </w:t>
      </w:r>
      <w:proofErr w:type="spellStart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дигибридное</w:t>
      </w:r>
      <w:proofErr w:type="spellEnd"/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крещивание Хромосомная теория наследственности.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Взаимодействие генов.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Гене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ика пола.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Сцепленное с полом наследование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. Значение генетики для селекции и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едицины. Наследственные болезни человека, их причины и профилактика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Закономерности изменчивости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аследственн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ая, или генотипическая, изменчи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ость. </w:t>
      </w:r>
      <w:proofErr w:type="spellStart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одификационная</w:t>
      </w:r>
      <w:proofErr w:type="spellEnd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, или ненаследственная, изменчивость. Генетика человека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Генетика и медицина. Материальные основы насл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едственности и изменчивости. Ге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етика и эволюционная теория. Генетика популяций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Основы селекции растений, животных и микроорганизмов.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Генетика — теорети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ческая основа селекции. Одомашнивание животн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ых и выращивание культурных рас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тений — начальные этапы селекции. Учение Н. И. Вавилова о центрах многообразия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и происхождения культурных растений. Основные методы селекции: гибридизация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и искусственный отбор. Основные достижения современной селекции культурных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растений, домашних животных и микроорганизмов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Биотехнология, ее достижения и перспективы развития.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Этические аспекты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некоторых достижений в биотехнологии. Клонирование животных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(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проблемы</w:t>
      </w:r>
      <w:r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клонирования человека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)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Моногибридное и </w:t>
      </w:r>
      <w:proofErr w:type="spellStart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дигибридное</w:t>
      </w:r>
      <w:proofErr w:type="spellEnd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крещивание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Перекрест хромосом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цепленное наследование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утации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Центры многообразия и происхождения ку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льтурных растений и домашних жи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вотных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Гибридизация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Искусственный отбор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аследственные болезни человека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Влияние алкоголизма, наркомании, курения на наследственность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Практические занятия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оставление простейших схем моногибридного и </w:t>
      </w:r>
      <w:proofErr w:type="spellStart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дигибридного</w:t>
      </w:r>
      <w:proofErr w:type="spellEnd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крещивания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Решение генетических задач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Анализ фенотипической изменчивости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ыявление мутагенов в окружающей среде и косвенная оценка </w:t>
      </w:r>
      <w:proofErr w:type="gramStart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возможного</w:t>
      </w:r>
      <w:proofErr w:type="gramEnd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х</w:t>
      </w:r>
    </w:p>
    <w:p w:rsidR="004A62C9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влияния на организм.</w:t>
      </w:r>
    </w:p>
    <w:p w:rsidR="004A62C9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 ПРОИСХОЖДЕНИЕ И РАЗВИТИЕ ЖИЗНИ НА ЗЕМЛЕ.</w:t>
      </w:r>
    </w:p>
    <w:p w:rsidR="004A62C9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color w:val="auto"/>
          <w:sz w:val="28"/>
          <w:szCs w:val="28"/>
        </w:rPr>
        <w:t>ЭВОЛЮЦИОННОЕ УЧЕНИЕ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 xml:space="preserve">Происхождение и начальные этапы развития жизни на Земле.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Гипотезы проис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хождения жизни. Изучение основных закономерностей возникновения, развития и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уществования жизни на Земле. Усложнение живых организмов в процессе эволюции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ногообразие живого мира на Земле и современная его организация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История развития эволюционных идей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Значение работ К. Линнея, Ж. Б. Ламарка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в развитии эволюционных идей в биологии. Эволюционное учение Ч. Дарвина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Естественный отбор. Роль эволюционного учения в формировании современной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естественно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аучной картины мира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spellStart"/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Микроэволюция</w:t>
      </w:r>
      <w:proofErr w:type="spellEnd"/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и макроэволюция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онцепция вида, его критерии. Популяция </w:t>
      </w:r>
      <w:proofErr w:type="gramStart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—с</w:t>
      </w:r>
      <w:proofErr w:type="gramEnd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труктурная единица вида и эволюции. Движущие силы эволюции. Синтетическая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теория эволюции. Макроэволюция. Современные представления о видообразовании (С. С. Четвериков, И. И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. Шмальгаузен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). Макроэволюция. Доказательства эволюции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Сохранение биологического многообразия как основа устойчивости биосферы и</w:t>
      </w:r>
      <w:r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прогрессивного ее развития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Причины вымирания видов. Основные направления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волюционного прогресса. Биологический прогресс и биологический регресс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Критерии вида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труктура популяции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Адаптивные особенности организмов, их относительный характер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волюционное древо растительного мира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волюционное древо животного мира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Представители редких и исчезающих видов растений и животных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Практические занятия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писание особей одного вида по морфологическому критерию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Приспособление организмов к разным с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редам обитания (водной, наземно-воздуш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ой, почвенной).</w:t>
      </w:r>
    </w:p>
    <w:p w:rsidR="004A62C9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Анализ и оценка различных гипотез происхождения жизни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4A62C9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54D54">
        <w:rPr>
          <w:rFonts w:ascii="Times New Roman" w:eastAsia="Calibri" w:hAnsi="Times New Roman" w:cs="Times New Roman"/>
          <w:b/>
          <w:color w:val="auto"/>
          <w:sz w:val="28"/>
          <w:szCs w:val="28"/>
        </w:rPr>
        <w:t>5. ПРОИСХОЖДЕНИЕ ЧЕЛОВЕКА</w:t>
      </w:r>
    </w:p>
    <w:p w:rsidR="004A62C9" w:rsidRPr="00654D54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Антропогенез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волюция приматов. Современные гипотезы о происхождении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человека. Доказательства родства человека с млекопитающими животными. Этапы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волюции человека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Человеческие расы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Родство и единство прои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схождения человеческих рас. Кри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тика расизма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Черты сходства и различия человека и животных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Черты сходства человека и приматов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Происхождение человека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Человеческие расы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Практическое занятие</w:t>
      </w:r>
    </w:p>
    <w:p w:rsidR="004A62C9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Анализ и оценка различных гипотез о происхождении человека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4A62C9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54D54">
        <w:rPr>
          <w:rFonts w:ascii="Times New Roman" w:eastAsia="Calibri" w:hAnsi="Times New Roman" w:cs="Times New Roman"/>
          <w:b/>
          <w:color w:val="auto"/>
          <w:sz w:val="28"/>
          <w:szCs w:val="28"/>
        </w:rPr>
        <w:t>6. ОСНОВЫ ЭКОЛОГИИ</w:t>
      </w:r>
    </w:p>
    <w:p w:rsidR="004A62C9" w:rsidRPr="00654D54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Экология — наука о взаимоотношениях организмов между собой и окружающей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средой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кологические факторы, их значение в жизни организмов. Экологические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истемы. Видовая и пространственная структура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экосистем. Пищевые связи, круго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ворот веществ и превращение энергии в экосистемах. Межвидовые взаимоотношения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экосистеме: конкуренция, симбиоз, хищничество, паразитизм. </w:t>
      </w:r>
      <w:r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Причины устойчи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вости и смены экосистем. Сукцессии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Искусственные сообщества — Агро экосистемы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 </w:t>
      </w:r>
      <w:proofErr w:type="spellStart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урбоэкосистемы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Биосфера — глобальная экосистема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Учение В. И. Вернадского о биосфере. Роль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живых организмов в биосфере. Биомасса. Круговорот важнейших биогенн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ых элемен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тов (на примере углерода, азота и др.) в биосфере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Биосфера и человек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Изменения в биосфере. Последствия деятельности человека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в окружающей среде. Воздействие производственной деятельности на окружающую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реду в области своей будущей профессии.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Глобальные экологические проблемы и</w:t>
      </w:r>
      <w:r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пути их решения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кология как теоретическая основа рационал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ьного природопользования и охра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ы природы. Ноосфера. Правила поведения людей в окружающей природной среде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Бережное отношение к биологическим объектам (растения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м и животным, и их со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бществам) и их охрана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Демонстрации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кологические факторы и их влияние на организмы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ежвидовые отношения: конкуренция, симбиоз, хищничество, паразитизм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spellStart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Яр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ность</w:t>
      </w:r>
      <w:proofErr w:type="spellEnd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астительного сообщества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Пищевые цепи и сети в биоценозе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кологические пирамиды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хема экосистемы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Круговорот веществ и превращение энергии в экосистеме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Биосфера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Круговорот углерода (азота и др.) в биосфере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хема Агро экосистемы.</w:t>
      </w:r>
    </w:p>
    <w:p w:rsidR="004A62C9" w:rsidRDefault="004A62C9" w:rsidP="0098615F">
      <w:pPr>
        <w:widowControl/>
        <w:tabs>
          <w:tab w:val="left" w:pos="6705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собо охраняемые природные территории России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ab/>
      </w:r>
    </w:p>
    <w:p w:rsidR="004A62C9" w:rsidRDefault="004A62C9" w:rsidP="0098615F">
      <w:pPr>
        <w:widowControl/>
        <w:tabs>
          <w:tab w:val="left" w:pos="6705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Практические занятия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писание антропогенных изменений в естественных природных ландшафтах своей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естности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равнительное описание одной из естественных природных систем,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апример,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леса) и какой-нибудь Агро экосистемы (например, пшеничного поля)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Составление схем передачи веществ и энергии по цепям питания </w:t>
      </w:r>
      <w:proofErr w:type="gramStart"/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в</w:t>
      </w:r>
      <w:proofErr w:type="gramEnd"/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природной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экосистеме и в </w:t>
      </w:r>
      <w:proofErr w:type="spellStart"/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агроценозе</w:t>
      </w:r>
      <w:proofErr w:type="spellEnd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4A62C9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писание и практическое создание искусствен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ной экосистемы (пресноводный ак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вариум). Решение экологических задач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4A62C9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54D54">
        <w:rPr>
          <w:rFonts w:ascii="Times New Roman" w:eastAsia="Calibri" w:hAnsi="Times New Roman" w:cs="Times New Roman"/>
          <w:b/>
          <w:color w:val="auto"/>
          <w:sz w:val="28"/>
          <w:szCs w:val="28"/>
        </w:rPr>
        <w:t>7. БИОНИКА</w:t>
      </w:r>
    </w:p>
    <w:p w:rsidR="004A62C9" w:rsidRPr="00654D54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Бионика как одно из направлений биологии и кибернетики.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Рассмотрение био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икой особенностей морфофизиологической организации живых организмов и их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использования для создания совершенных технич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еских систем и устройств по ана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логии с живыми системами.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Принципы и примеры использования в хозяйственной</w:t>
      </w:r>
      <w:r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деятельности людей морфофункциональных ч</w:t>
      </w:r>
      <w:r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ерт организации растений и жи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вотных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Демонстрации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одели складчатой структуры, используемой в строительстве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Трубчатые структуры в живой природе и технике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Аэродинамические и гидродинамические устройства в живой природе и технике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Экскурсии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Многообразие видов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Сезонные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(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весенние, осенние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)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изменения в природе.</w:t>
      </w:r>
    </w:p>
    <w:p w:rsidR="004A62C9" w:rsidRPr="001C7C85" w:rsidRDefault="004A62C9" w:rsidP="0098615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Многообразие сортов культурных растений </w:t>
      </w:r>
      <w:r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и пород домашних животных, мето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ды их выведения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(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селекционная станция, племенная ферма, сельскохозяйственная</w:t>
      </w:r>
      <w:r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выставка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)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.</w:t>
      </w:r>
    </w:p>
    <w:p w:rsidR="004A62C9" w:rsidRPr="001C7C85" w:rsidRDefault="004A62C9" w:rsidP="0098615F">
      <w:pPr>
        <w:pStyle w:val="a7"/>
        <w:widowControl/>
        <w:spacing w:line="276" w:lineRule="auto"/>
        <w:ind w:left="420" w:right="1417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Естественные и искусственные экосистемы своего района.</w:t>
      </w:r>
    </w:p>
    <w:p w:rsidR="004A4EFF" w:rsidRDefault="004A4EFF" w:rsidP="0098615F">
      <w:pPr>
        <w:pStyle w:val="a7"/>
        <w:widowControl/>
        <w:spacing w:line="276" w:lineRule="auto"/>
        <w:ind w:left="420" w:right="1417" w:firstLine="709"/>
        <w:jc w:val="both"/>
        <w:rPr>
          <w:rFonts w:ascii="SchoolBookCSanPin-Regular" w:eastAsia="Calibri" w:hAnsi="SchoolBookCSanPin-Regular" w:cs="SchoolBookCSanPin-Regular"/>
          <w:color w:val="auto"/>
          <w:sz w:val="21"/>
          <w:szCs w:val="21"/>
        </w:rPr>
      </w:pPr>
    </w:p>
    <w:p w:rsidR="004A62C9" w:rsidRPr="004A4EFF" w:rsidRDefault="004A4EFF" w:rsidP="004A4EF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A4EF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»).</w:t>
      </w:r>
    </w:p>
    <w:sectPr w:rsidR="004A62C9" w:rsidRPr="004A4EFF" w:rsidSect="00D47296">
      <w:footerReference w:type="default" r:id="rId9"/>
      <w:pgSz w:w="11909" w:h="16838"/>
      <w:pgMar w:top="1418" w:right="710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73" w:rsidRDefault="00A22173">
      <w:r>
        <w:separator/>
      </w:r>
    </w:p>
  </w:endnote>
  <w:endnote w:type="continuationSeparator" w:id="0">
    <w:p w:rsidR="00A22173" w:rsidRDefault="00A2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626135"/>
      <w:docPartObj>
        <w:docPartGallery w:val="Page Numbers (Bottom of Page)"/>
        <w:docPartUnique/>
      </w:docPartObj>
    </w:sdtPr>
    <w:sdtEndPr/>
    <w:sdtContent>
      <w:p w:rsidR="00A22173" w:rsidRDefault="00A221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86D">
          <w:rPr>
            <w:noProof/>
          </w:rPr>
          <w:t>6</w:t>
        </w:r>
        <w:r>
          <w:fldChar w:fldCharType="end"/>
        </w:r>
      </w:p>
    </w:sdtContent>
  </w:sdt>
  <w:p w:rsidR="00A22173" w:rsidRDefault="00A221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73" w:rsidRDefault="00A22173">
      <w:r>
        <w:separator/>
      </w:r>
    </w:p>
  </w:footnote>
  <w:footnote w:type="continuationSeparator" w:id="0">
    <w:p w:rsidR="00A22173" w:rsidRDefault="00A22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35A"/>
    <w:multiLevelType w:val="hybridMultilevel"/>
    <w:tmpl w:val="D3EE051C"/>
    <w:lvl w:ilvl="0" w:tplc="7C0EA7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16AFF"/>
    <w:multiLevelType w:val="hybridMultilevel"/>
    <w:tmpl w:val="0FB4E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9">
    <w:nsid w:val="6DD9641B"/>
    <w:multiLevelType w:val="hybridMultilevel"/>
    <w:tmpl w:val="3DD0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4B"/>
    <w:rsid w:val="00001824"/>
    <w:rsid w:val="00027B20"/>
    <w:rsid w:val="000759D6"/>
    <w:rsid w:val="000923F5"/>
    <w:rsid w:val="000C2BE7"/>
    <w:rsid w:val="000D4C6D"/>
    <w:rsid w:val="000D56A1"/>
    <w:rsid w:val="001067A3"/>
    <w:rsid w:val="0017404C"/>
    <w:rsid w:val="00187533"/>
    <w:rsid w:val="00206427"/>
    <w:rsid w:val="00237EDA"/>
    <w:rsid w:val="00241148"/>
    <w:rsid w:val="002429B9"/>
    <w:rsid w:val="00246846"/>
    <w:rsid w:val="00267C02"/>
    <w:rsid w:val="00280448"/>
    <w:rsid w:val="00304F60"/>
    <w:rsid w:val="00333D29"/>
    <w:rsid w:val="003E05DD"/>
    <w:rsid w:val="00430001"/>
    <w:rsid w:val="00456DF4"/>
    <w:rsid w:val="004859B8"/>
    <w:rsid w:val="004A4EFF"/>
    <w:rsid w:val="004A62C9"/>
    <w:rsid w:val="004C286D"/>
    <w:rsid w:val="00530780"/>
    <w:rsid w:val="005622B7"/>
    <w:rsid w:val="005C3B2B"/>
    <w:rsid w:val="0067358A"/>
    <w:rsid w:val="00674F3F"/>
    <w:rsid w:val="0068611B"/>
    <w:rsid w:val="006A6182"/>
    <w:rsid w:val="0070390B"/>
    <w:rsid w:val="0072322D"/>
    <w:rsid w:val="007300A9"/>
    <w:rsid w:val="007415D8"/>
    <w:rsid w:val="007879C4"/>
    <w:rsid w:val="007B4AAD"/>
    <w:rsid w:val="007E2E80"/>
    <w:rsid w:val="00814239"/>
    <w:rsid w:val="00816FE6"/>
    <w:rsid w:val="0087007B"/>
    <w:rsid w:val="008F594B"/>
    <w:rsid w:val="00916224"/>
    <w:rsid w:val="009334CF"/>
    <w:rsid w:val="009623B1"/>
    <w:rsid w:val="0098615F"/>
    <w:rsid w:val="009A5D93"/>
    <w:rsid w:val="009D2040"/>
    <w:rsid w:val="00A03910"/>
    <w:rsid w:val="00A22173"/>
    <w:rsid w:val="00A61199"/>
    <w:rsid w:val="00A87D62"/>
    <w:rsid w:val="00AC425B"/>
    <w:rsid w:val="00B43860"/>
    <w:rsid w:val="00B5222F"/>
    <w:rsid w:val="00BE63C4"/>
    <w:rsid w:val="00BF79D4"/>
    <w:rsid w:val="00C06F95"/>
    <w:rsid w:val="00C21614"/>
    <w:rsid w:val="00C361D3"/>
    <w:rsid w:val="00C51754"/>
    <w:rsid w:val="00C5769C"/>
    <w:rsid w:val="00C609CB"/>
    <w:rsid w:val="00CA5511"/>
    <w:rsid w:val="00CD553D"/>
    <w:rsid w:val="00CE13D7"/>
    <w:rsid w:val="00CF1A89"/>
    <w:rsid w:val="00D47296"/>
    <w:rsid w:val="00D51FC1"/>
    <w:rsid w:val="00DF1D2A"/>
    <w:rsid w:val="00E1689E"/>
    <w:rsid w:val="00E244D3"/>
    <w:rsid w:val="00EB2AF2"/>
    <w:rsid w:val="00EE2116"/>
    <w:rsid w:val="00F075A3"/>
    <w:rsid w:val="00F10BE6"/>
    <w:rsid w:val="00F1766F"/>
    <w:rsid w:val="00F27CA3"/>
    <w:rsid w:val="00F56171"/>
    <w:rsid w:val="00F73C25"/>
    <w:rsid w:val="00F73E37"/>
    <w:rsid w:val="00F81936"/>
    <w:rsid w:val="00F906A2"/>
    <w:rsid w:val="00FF3132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C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62C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A62C9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2C9"/>
    <w:pPr>
      <w:keepNext/>
      <w:keepLines/>
      <w:widowControl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2C9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62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62C9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4A62C9"/>
    <w:rPr>
      <w:sz w:val="26"/>
      <w:szCs w:val="26"/>
      <w:shd w:val="clear" w:color="auto" w:fill="FFFFFF"/>
    </w:rPr>
  </w:style>
  <w:style w:type="paragraph" w:styleId="a3">
    <w:name w:val="Body Text"/>
    <w:basedOn w:val="a"/>
    <w:link w:val="a4"/>
    <w:uiPriority w:val="99"/>
    <w:rsid w:val="004A62C9"/>
    <w:pPr>
      <w:shd w:val="clear" w:color="auto" w:fill="FFFFFF"/>
      <w:spacing w:after="3120" w:line="317" w:lineRule="exact"/>
      <w:jc w:val="center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4A62C9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A62C9"/>
    <w:pPr>
      <w:shd w:val="clear" w:color="auto" w:fill="FFFFFF"/>
      <w:spacing w:before="6120" w:line="240" w:lineRule="atLeast"/>
      <w:jc w:val="center"/>
      <w:outlineLvl w:val="0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A62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2C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A62C9"/>
    <w:pPr>
      <w:ind w:left="720"/>
      <w:contextualSpacing/>
    </w:pPr>
  </w:style>
  <w:style w:type="table" w:styleId="a8">
    <w:name w:val="Table Grid"/>
    <w:basedOn w:val="a1"/>
    <w:uiPriority w:val="59"/>
    <w:rsid w:val="004A62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A62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62C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A62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62C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A62C9"/>
    <w:rPr>
      <w:b/>
      <w:bCs/>
    </w:rPr>
  </w:style>
  <w:style w:type="character" w:customStyle="1" w:styleId="apple-converted-space">
    <w:name w:val="apple-converted-space"/>
    <w:basedOn w:val="a0"/>
    <w:rsid w:val="004A62C9"/>
  </w:style>
  <w:style w:type="character" w:styleId="ae">
    <w:name w:val="Hyperlink"/>
    <w:basedOn w:val="a0"/>
    <w:uiPriority w:val="99"/>
    <w:unhideWhenUsed/>
    <w:rsid w:val="004A62C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A62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62C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4A62C9"/>
    <w:rPr>
      <w:i/>
      <w:iCs/>
    </w:rPr>
  </w:style>
  <w:style w:type="paragraph" w:styleId="af0">
    <w:name w:val="Normal (Web)"/>
    <w:basedOn w:val="a"/>
    <w:uiPriority w:val="99"/>
    <w:unhideWhenUsed/>
    <w:rsid w:val="004A62C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elf">
    <w:name w:val="self"/>
    <w:basedOn w:val="a0"/>
    <w:rsid w:val="004A62C9"/>
  </w:style>
  <w:style w:type="paragraph" w:customStyle="1" w:styleId="ConsPlusNormal">
    <w:name w:val="ConsPlusNormal"/>
    <w:rsid w:val="004A6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A62C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Zag11">
    <w:name w:val="Zag_11"/>
    <w:rsid w:val="004A62C9"/>
  </w:style>
  <w:style w:type="paragraph" w:customStyle="1" w:styleId="Standard">
    <w:name w:val="Standard"/>
    <w:rsid w:val="004A62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f1">
    <w:name w:val="No Spacing"/>
    <w:uiPriority w:val="1"/>
    <w:qFormat/>
    <w:rsid w:val="0098615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C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62C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A62C9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2C9"/>
    <w:pPr>
      <w:keepNext/>
      <w:keepLines/>
      <w:widowControl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2C9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62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62C9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4A62C9"/>
    <w:rPr>
      <w:sz w:val="26"/>
      <w:szCs w:val="26"/>
      <w:shd w:val="clear" w:color="auto" w:fill="FFFFFF"/>
    </w:rPr>
  </w:style>
  <w:style w:type="paragraph" w:styleId="a3">
    <w:name w:val="Body Text"/>
    <w:basedOn w:val="a"/>
    <w:link w:val="a4"/>
    <w:uiPriority w:val="99"/>
    <w:rsid w:val="004A62C9"/>
    <w:pPr>
      <w:shd w:val="clear" w:color="auto" w:fill="FFFFFF"/>
      <w:spacing w:after="3120" w:line="317" w:lineRule="exact"/>
      <w:jc w:val="center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4A62C9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A62C9"/>
    <w:pPr>
      <w:shd w:val="clear" w:color="auto" w:fill="FFFFFF"/>
      <w:spacing w:before="6120" w:line="240" w:lineRule="atLeast"/>
      <w:jc w:val="center"/>
      <w:outlineLvl w:val="0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A62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2C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A62C9"/>
    <w:pPr>
      <w:ind w:left="720"/>
      <w:contextualSpacing/>
    </w:pPr>
  </w:style>
  <w:style w:type="table" w:styleId="a8">
    <w:name w:val="Table Grid"/>
    <w:basedOn w:val="a1"/>
    <w:uiPriority w:val="59"/>
    <w:rsid w:val="004A62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A62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62C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A62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62C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A62C9"/>
    <w:rPr>
      <w:b/>
      <w:bCs/>
    </w:rPr>
  </w:style>
  <w:style w:type="character" w:customStyle="1" w:styleId="apple-converted-space">
    <w:name w:val="apple-converted-space"/>
    <w:basedOn w:val="a0"/>
    <w:rsid w:val="004A62C9"/>
  </w:style>
  <w:style w:type="character" w:styleId="ae">
    <w:name w:val="Hyperlink"/>
    <w:basedOn w:val="a0"/>
    <w:uiPriority w:val="99"/>
    <w:unhideWhenUsed/>
    <w:rsid w:val="004A62C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A62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62C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4A62C9"/>
    <w:rPr>
      <w:i/>
      <w:iCs/>
    </w:rPr>
  </w:style>
  <w:style w:type="paragraph" w:styleId="af0">
    <w:name w:val="Normal (Web)"/>
    <w:basedOn w:val="a"/>
    <w:uiPriority w:val="99"/>
    <w:unhideWhenUsed/>
    <w:rsid w:val="004A62C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elf">
    <w:name w:val="self"/>
    <w:basedOn w:val="a0"/>
    <w:rsid w:val="004A62C9"/>
  </w:style>
  <w:style w:type="paragraph" w:customStyle="1" w:styleId="ConsPlusNormal">
    <w:name w:val="ConsPlusNormal"/>
    <w:rsid w:val="004A6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A62C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Zag11">
    <w:name w:val="Zag_11"/>
    <w:rsid w:val="004A62C9"/>
  </w:style>
  <w:style w:type="paragraph" w:customStyle="1" w:styleId="Standard">
    <w:name w:val="Standard"/>
    <w:rsid w:val="004A62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f1">
    <w:name w:val="No Spacing"/>
    <w:uiPriority w:val="1"/>
    <w:qFormat/>
    <w:rsid w:val="0098615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7039-468F-4A4D-8F58-9B8FA4D6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5110</Words>
  <Characters>2913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ергеевна</dc:creator>
  <cp:lastModifiedBy>Марина</cp:lastModifiedBy>
  <cp:revision>13</cp:revision>
  <cp:lastPrinted>2017-04-11T04:17:00Z</cp:lastPrinted>
  <dcterms:created xsi:type="dcterms:W3CDTF">2017-02-14T08:04:00Z</dcterms:created>
  <dcterms:modified xsi:type="dcterms:W3CDTF">2017-10-11T09:22:00Z</dcterms:modified>
</cp:coreProperties>
</file>